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251" w:rsidRPr="008958A9" w:rsidRDefault="00E80251" w:rsidP="00B678F0">
      <w:pPr>
        <w:pStyle w:val="Title"/>
        <w:rPr>
          <w:rFonts w:cs="Calibri"/>
        </w:rPr>
      </w:pPr>
    </w:p>
    <w:p w:rsidR="008B3EEF" w:rsidRPr="008958A9" w:rsidRDefault="008B3EEF" w:rsidP="00B678F0">
      <w:pPr>
        <w:pStyle w:val="Title"/>
        <w:rPr>
          <w:rFonts w:cs="Calibri"/>
        </w:rPr>
      </w:pPr>
    </w:p>
    <w:p w:rsidR="002B5212" w:rsidRPr="008958A9" w:rsidRDefault="00007480" w:rsidP="00B678F0">
      <w:pPr>
        <w:pStyle w:val="Title"/>
        <w:rPr>
          <w:rFonts w:cs="Calibri"/>
          <w:szCs w:val="40"/>
        </w:rPr>
      </w:pPr>
      <w:r>
        <w:rPr>
          <w:rFonts w:cs="Calibri"/>
          <w:szCs w:val="40"/>
        </w:rPr>
        <w:t>Office Companion Performance Testing Plan</w:t>
      </w:r>
    </w:p>
    <w:p w:rsidR="00890568" w:rsidRDefault="00007480" w:rsidP="00B678F0">
      <w:pPr>
        <w:rPr>
          <w:rFonts w:cs="Calibri"/>
        </w:rPr>
      </w:pPr>
      <w:r>
        <w:rPr>
          <w:rFonts w:cs="Calibri"/>
        </w:rPr>
        <w:t>The purpose of this testing plan is to measure server-side performance of Passport, under load, with specific reference to the endpoints used by the Office Companion product</w:t>
      </w:r>
      <w:r w:rsidR="00043010">
        <w:rPr>
          <w:rFonts w:cs="Calibri"/>
        </w:rPr>
        <w:t>.</w:t>
      </w:r>
    </w:p>
    <w:p w:rsidR="00567277" w:rsidRDefault="00567277" w:rsidP="00B678F0">
      <w:pPr>
        <w:rPr>
          <w:rFonts w:cs="Calibri"/>
        </w:rPr>
      </w:pPr>
    </w:p>
    <w:p w:rsidR="00567277" w:rsidRDefault="00567277" w:rsidP="00AA1EB6">
      <w:pPr>
        <w:pStyle w:val="Heading2"/>
        <w:ind w:left="0"/>
      </w:pPr>
      <w:r>
        <w:t>Objectives</w:t>
      </w:r>
    </w:p>
    <w:p w:rsidR="00567277" w:rsidRDefault="00567277" w:rsidP="00567277">
      <w:pPr>
        <w:pStyle w:val="ListParagraph"/>
        <w:numPr>
          <w:ilvl w:val="0"/>
          <w:numId w:val="23"/>
        </w:numPr>
      </w:pPr>
      <w:r>
        <w:t>To determine the performance of the Passport server, as measured by response time, under various defined concurrency loads</w:t>
      </w:r>
      <w:r w:rsidRPr="00567277">
        <w:t xml:space="preserve"> </w:t>
      </w:r>
    </w:p>
    <w:p w:rsidR="00567277" w:rsidRDefault="00567277" w:rsidP="000350C3">
      <w:pPr>
        <w:pStyle w:val="ListParagraph"/>
        <w:numPr>
          <w:ilvl w:val="0"/>
          <w:numId w:val="23"/>
        </w:numPr>
      </w:pPr>
      <w:r>
        <w:t>To measure the impact to server error rate of incrementally higher concurrency loads</w:t>
      </w:r>
    </w:p>
    <w:p w:rsidR="00DC7995" w:rsidRDefault="00DC7995" w:rsidP="000350C3">
      <w:pPr>
        <w:pStyle w:val="ListParagraph"/>
        <w:numPr>
          <w:ilvl w:val="0"/>
          <w:numId w:val="23"/>
        </w:numPr>
      </w:pPr>
      <w:r>
        <w:t>To measure the impact to document operations of varying document sizes and upload endpoints</w:t>
      </w:r>
    </w:p>
    <w:p w:rsidR="007C454C" w:rsidRPr="008629E7" w:rsidRDefault="00567277" w:rsidP="00567277">
      <w:pPr>
        <w:pStyle w:val="ListParagraph"/>
        <w:numPr>
          <w:ilvl w:val="0"/>
          <w:numId w:val="23"/>
        </w:numPr>
        <w:rPr>
          <w:rFonts w:cs="Calibri"/>
        </w:rPr>
      </w:pPr>
      <w:r>
        <w:t>To identify specific API calls which tend to have poor performance</w:t>
      </w:r>
    </w:p>
    <w:p w:rsidR="008629E7" w:rsidRPr="00DC7995" w:rsidRDefault="008629E7" w:rsidP="00567277">
      <w:pPr>
        <w:pStyle w:val="ListParagraph"/>
        <w:numPr>
          <w:ilvl w:val="0"/>
          <w:numId w:val="23"/>
        </w:numPr>
        <w:rPr>
          <w:rFonts w:cs="Calibri"/>
        </w:rPr>
      </w:pPr>
      <w:r>
        <w:t>To furnish a baseline for comparison wit</w:t>
      </w:r>
      <w:r w:rsidR="00E360E5">
        <w:t>h subsequent runs</w:t>
      </w:r>
    </w:p>
    <w:p w:rsidR="00DC7995" w:rsidRDefault="00DC7995" w:rsidP="00DC7995">
      <w:pPr>
        <w:rPr>
          <w:rFonts w:cs="Calibri"/>
        </w:rPr>
      </w:pPr>
    </w:p>
    <w:p w:rsidR="00DC7995" w:rsidRPr="00DC7995" w:rsidRDefault="00DC7995" w:rsidP="00AA1EB6">
      <w:pPr>
        <w:pStyle w:val="Heading2"/>
        <w:ind w:left="0"/>
      </w:pPr>
      <w:r>
        <w:t>Environment</w:t>
      </w:r>
    </w:p>
    <w:p w:rsidR="00567277" w:rsidRDefault="00DC7995" w:rsidP="00DC7995">
      <w:pPr>
        <w:pStyle w:val="ListParagraph"/>
        <w:numPr>
          <w:ilvl w:val="0"/>
          <w:numId w:val="23"/>
        </w:numPr>
        <w:rPr>
          <w:rFonts w:cs="Calibri"/>
        </w:rPr>
      </w:pPr>
      <w:r>
        <w:rPr>
          <w:rFonts w:cs="Calibri"/>
        </w:rPr>
        <w:t>TBD</w:t>
      </w:r>
    </w:p>
    <w:p w:rsidR="00DC7995" w:rsidRPr="00DC7995" w:rsidRDefault="00DC7995" w:rsidP="00DC7995">
      <w:pPr>
        <w:pStyle w:val="ListParagraph"/>
        <w:rPr>
          <w:rFonts w:cs="Calibri"/>
        </w:rPr>
      </w:pPr>
    </w:p>
    <w:p w:rsidR="007C454C" w:rsidRDefault="00DC7995" w:rsidP="00AA1EB6">
      <w:pPr>
        <w:pStyle w:val="Heading2"/>
        <w:ind w:left="0"/>
      </w:pPr>
      <w:r>
        <w:t>Load test s</w:t>
      </w:r>
      <w:r w:rsidR="00567277">
        <w:t>cope and approach</w:t>
      </w:r>
    </w:p>
    <w:p w:rsidR="007C454C" w:rsidRDefault="00567277" w:rsidP="007C454C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Direct API calls made to Passport endpoints</w:t>
      </w:r>
      <w:r w:rsidR="00AD3FD5">
        <w:rPr>
          <w:rFonts w:cs="Calibri"/>
        </w:rPr>
        <w:t xml:space="preserve"> using </w:t>
      </w:r>
      <w:proofErr w:type="spellStart"/>
      <w:r w:rsidR="00AD3FD5">
        <w:rPr>
          <w:rFonts w:cs="Calibri"/>
        </w:rPr>
        <w:t>JMeter</w:t>
      </w:r>
      <w:proofErr w:type="spellEnd"/>
    </w:p>
    <w:p w:rsidR="00DC7995" w:rsidRDefault="00DC7995" w:rsidP="00DC7995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Calls</w:t>
      </w:r>
      <w:r w:rsidR="00567277">
        <w:rPr>
          <w:rFonts w:cs="Calibri"/>
        </w:rPr>
        <w:t xml:space="preserve"> as made by Office Companion only</w:t>
      </w:r>
    </w:p>
    <w:p w:rsidR="00567277" w:rsidRDefault="00567277" w:rsidP="007C454C">
      <w:pPr>
        <w:pStyle w:val="ListParagraph"/>
        <w:numPr>
          <w:ilvl w:val="0"/>
          <w:numId w:val="20"/>
        </w:numPr>
        <w:rPr>
          <w:rFonts w:cs="Calibri"/>
        </w:rPr>
      </w:pPr>
      <w:r>
        <w:rPr>
          <w:rFonts w:cs="Calibri"/>
        </w:rPr>
        <w:t>Simulated concurrent users (1, 25, 50, and 100 users)</w:t>
      </w:r>
    </w:p>
    <w:p w:rsidR="00567277" w:rsidRDefault="00567277" w:rsidP="00567277">
      <w:pPr>
        <w:pStyle w:val="ListParagraph"/>
        <w:numPr>
          <w:ilvl w:val="0"/>
          <w:numId w:val="17"/>
        </w:numPr>
      </w:pPr>
      <w:r>
        <w:rPr>
          <w:rFonts w:cs="Calibri"/>
        </w:rPr>
        <w:t>Specific workflow activities as defined below in Scenarios</w:t>
      </w:r>
      <w:r w:rsidRPr="00567277">
        <w:t xml:space="preserve"> </w:t>
      </w:r>
    </w:p>
    <w:p w:rsidR="00567277" w:rsidRDefault="00567277" w:rsidP="00567277">
      <w:pPr>
        <w:pStyle w:val="ListParagraph"/>
        <w:numPr>
          <w:ilvl w:val="0"/>
          <w:numId w:val="17"/>
        </w:numPr>
      </w:pPr>
      <w:r>
        <w:t>Alfresco document repository containing 8MM documents</w:t>
      </w:r>
    </w:p>
    <w:p w:rsidR="00567277" w:rsidRPr="008629E7" w:rsidRDefault="0056727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Passport database containing 20,000 matters</w:t>
      </w:r>
    </w:p>
    <w:p w:rsidR="008629E7" w:rsidRPr="008629E7" w:rsidRDefault="008629E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Sample document size of 1 MB</w:t>
      </w:r>
    </w:p>
    <w:p w:rsidR="008629E7" w:rsidRPr="00325F9A" w:rsidRDefault="008629E7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Sample email size of 200KB</w:t>
      </w:r>
    </w:p>
    <w:p w:rsidR="00325F9A" w:rsidRPr="00325F9A" w:rsidRDefault="00325F9A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Think time of 5-10 seconds</w:t>
      </w:r>
    </w:p>
    <w:p w:rsidR="00325F9A" w:rsidRPr="00567277" w:rsidRDefault="00325F9A" w:rsidP="00B27893">
      <w:pPr>
        <w:pStyle w:val="ListParagraph"/>
        <w:numPr>
          <w:ilvl w:val="0"/>
          <w:numId w:val="20"/>
        </w:numPr>
        <w:rPr>
          <w:rFonts w:cs="Calibri"/>
        </w:rPr>
      </w:pPr>
      <w:r>
        <w:t>Test run time of 45 minutes</w:t>
      </w:r>
    </w:p>
    <w:p w:rsidR="007C454C" w:rsidRPr="00567277" w:rsidRDefault="007C454C" w:rsidP="00567277">
      <w:pPr>
        <w:ind w:left="360"/>
        <w:rPr>
          <w:rFonts w:cs="Calibri"/>
        </w:rPr>
      </w:pPr>
    </w:p>
    <w:p w:rsidR="00DC7995" w:rsidRDefault="00DC7995">
      <w:pPr>
        <w:spacing w:line="240" w:lineRule="auto"/>
        <w:rPr>
          <w:rFonts w:cs="Arial"/>
          <w:b/>
          <w:bCs/>
          <w:kern w:val="32"/>
          <w:sz w:val="36"/>
          <w:szCs w:val="32"/>
        </w:rPr>
      </w:pPr>
      <w:r>
        <w:br w:type="page"/>
      </w:r>
    </w:p>
    <w:p w:rsidR="0026409F" w:rsidRDefault="00DC7995" w:rsidP="00AA1EB6">
      <w:pPr>
        <w:pStyle w:val="Heading2"/>
        <w:ind w:left="0"/>
      </w:pPr>
      <w:r>
        <w:lastRenderedPageBreak/>
        <w:t>Load t</w:t>
      </w:r>
      <w:r w:rsidR="00E12AAC">
        <w:t xml:space="preserve">est </w:t>
      </w:r>
      <w:r>
        <w:t>s</w:t>
      </w:r>
      <w:r w:rsidR="0026409F">
        <w:t>cenarios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Open Office Companion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Click on Matters tab</w:t>
      </w:r>
    </w:p>
    <w:p w:rsidR="007C454C" w:rsidRDefault="007C454C" w:rsidP="007C454C">
      <w:pPr>
        <w:pStyle w:val="ListParagraph"/>
        <w:numPr>
          <w:ilvl w:val="0"/>
          <w:numId w:val="19"/>
        </w:numPr>
      </w:pPr>
      <w:r>
        <w:t>Search for a matter by name</w:t>
      </w:r>
    </w:p>
    <w:p w:rsidR="00DC7995" w:rsidRDefault="00DC7995" w:rsidP="007C454C">
      <w:pPr>
        <w:pStyle w:val="ListParagraph"/>
        <w:numPr>
          <w:ilvl w:val="0"/>
          <w:numId w:val="19"/>
        </w:numPr>
      </w:pPr>
      <w:r>
        <w:t>Reset search</w:t>
      </w:r>
    </w:p>
    <w:p w:rsidR="00082F1E" w:rsidRDefault="00DC7995" w:rsidP="00082F1E">
      <w:pPr>
        <w:pStyle w:val="ListParagraph"/>
        <w:numPr>
          <w:ilvl w:val="0"/>
          <w:numId w:val="19"/>
        </w:numPr>
      </w:pPr>
      <w:r>
        <w:t>Filter matter list</w:t>
      </w:r>
    </w:p>
    <w:p w:rsidR="007C454C" w:rsidRDefault="00567277" w:rsidP="007C454C">
      <w:pPr>
        <w:pStyle w:val="ListParagraph"/>
        <w:numPr>
          <w:ilvl w:val="0"/>
          <w:numId w:val="19"/>
        </w:numPr>
      </w:pPr>
      <w:r>
        <w:t>Open matter summary page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Open documents tab</w:t>
      </w:r>
    </w:p>
    <w:p w:rsidR="00567277" w:rsidRDefault="0051565B" w:rsidP="00952802">
      <w:pPr>
        <w:pStyle w:val="ListParagraph"/>
        <w:numPr>
          <w:ilvl w:val="0"/>
          <w:numId w:val="19"/>
        </w:numPr>
      </w:pPr>
      <w:r>
        <w:t>Upload document</w:t>
      </w:r>
    </w:p>
    <w:p w:rsidR="00567277" w:rsidRDefault="00567277" w:rsidP="007C454C">
      <w:pPr>
        <w:pStyle w:val="ListParagraph"/>
        <w:numPr>
          <w:ilvl w:val="0"/>
          <w:numId w:val="19"/>
        </w:numPr>
      </w:pPr>
      <w:r>
        <w:t>Download document</w:t>
      </w:r>
    </w:p>
    <w:p w:rsidR="00567277" w:rsidRDefault="008629E7" w:rsidP="007C454C">
      <w:pPr>
        <w:pStyle w:val="ListParagraph"/>
        <w:numPr>
          <w:ilvl w:val="0"/>
          <w:numId w:val="19"/>
        </w:numPr>
      </w:pPr>
      <w:r>
        <w:t>Check out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Check in updated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Delete document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emails tab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Drag five emails to matter</w:t>
      </w:r>
    </w:p>
    <w:p w:rsidR="004279CC" w:rsidRDefault="004279CC" w:rsidP="007C454C">
      <w:pPr>
        <w:pStyle w:val="ListParagraph"/>
        <w:numPr>
          <w:ilvl w:val="0"/>
          <w:numId w:val="19"/>
        </w:numPr>
      </w:pPr>
      <w:r>
        <w:t>Delete uploaded emails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narratives tab</w:t>
      </w:r>
    </w:p>
    <w:p w:rsidR="008629E7" w:rsidRDefault="008629E7" w:rsidP="009E0010">
      <w:pPr>
        <w:pStyle w:val="ListParagraph"/>
        <w:numPr>
          <w:ilvl w:val="0"/>
          <w:numId w:val="19"/>
        </w:numPr>
      </w:pPr>
      <w:r>
        <w:t>Click “add narrative” button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Add narrative</w:t>
      </w:r>
    </w:p>
    <w:p w:rsidR="004279CC" w:rsidRDefault="004279CC" w:rsidP="004279CC">
      <w:pPr>
        <w:pStyle w:val="ListParagraph"/>
        <w:numPr>
          <w:ilvl w:val="0"/>
          <w:numId w:val="19"/>
        </w:numPr>
      </w:pPr>
      <w:r>
        <w:t>Delete narrative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Open tasks and events tab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Click “add task” button</w:t>
      </w:r>
    </w:p>
    <w:p w:rsidR="008629E7" w:rsidRDefault="008629E7" w:rsidP="007C454C">
      <w:pPr>
        <w:pStyle w:val="ListParagraph"/>
        <w:numPr>
          <w:ilvl w:val="0"/>
          <w:numId w:val="19"/>
        </w:numPr>
      </w:pPr>
      <w:r>
        <w:t>Fill out add task form</w:t>
      </w:r>
    </w:p>
    <w:p w:rsidR="00E12AAC" w:rsidRDefault="008629E7" w:rsidP="00DC7995">
      <w:pPr>
        <w:pStyle w:val="ListParagraph"/>
        <w:numPr>
          <w:ilvl w:val="0"/>
          <w:numId w:val="19"/>
        </w:numPr>
      </w:pPr>
      <w:r>
        <w:t>Add task</w:t>
      </w:r>
    </w:p>
    <w:p w:rsidR="004279CC" w:rsidRDefault="004279CC" w:rsidP="00DC7995">
      <w:pPr>
        <w:pStyle w:val="ListParagraph"/>
        <w:numPr>
          <w:ilvl w:val="0"/>
          <w:numId w:val="19"/>
        </w:numPr>
      </w:pPr>
      <w:r>
        <w:t>Delete task</w:t>
      </w:r>
    </w:p>
    <w:p w:rsidR="00E12AAC" w:rsidRPr="00E048EC" w:rsidRDefault="00E12AAC" w:rsidP="00AA1EB6">
      <w:pPr>
        <w:pStyle w:val="Heading2"/>
        <w:ind w:left="0"/>
        <w:rPr>
          <w:strike/>
        </w:rPr>
      </w:pPr>
      <w:r w:rsidRPr="00E048EC">
        <w:rPr>
          <w:strike/>
        </w:rPr>
        <w:t xml:space="preserve">Document </w:t>
      </w:r>
      <w:r w:rsidR="00DC7995" w:rsidRPr="00E048EC">
        <w:rPr>
          <w:strike/>
        </w:rPr>
        <w:t>h</w:t>
      </w:r>
      <w:r w:rsidRPr="00E048EC">
        <w:rPr>
          <w:strike/>
        </w:rPr>
        <w:t>andling</w:t>
      </w:r>
      <w:r w:rsidR="00DC7995" w:rsidRPr="00E048EC">
        <w:rPr>
          <w:strike/>
        </w:rPr>
        <w:t xml:space="preserve"> scope and</w:t>
      </w:r>
      <w:r w:rsidRPr="00E048EC">
        <w:rPr>
          <w:strike/>
        </w:rPr>
        <w:t xml:space="preserve"> </w:t>
      </w:r>
      <w:r w:rsidR="00DC7995" w:rsidRPr="00E048EC">
        <w:rPr>
          <w:strike/>
        </w:rPr>
        <w:t xml:space="preserve">approach </w:t>
      </w:r>
    </w:p>
    <w:p w:rsidR="00DC7995" w:rsidRPr="00E048EC" w:rsidRDefault="00DC7995" w:rsidP="007E19B6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rFonts w:cs="Calibri"/>
          <w:strike/>
        </w:rPr>
        <w:t xml:space="preserve">Direct API calls made to Passport endpoints using </w:t>
      </w:r>
      <w:proofErr w:type="spellStart"/>
      <w:r w:rsidRPr="00E048EC">
        <w:rPr>
          <w:rFonts w:cs="Calibri"/>
          <w:strike/>
        </w:rPr>
        <w:t>JMeter</w:t>
      </w:r>
      <w:proofErr w:type="spellEnd"/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rFonts w:cs="Calibri"/>
          <w:strike/>
        </w:rPr>
        <w:t>Mixture of Office Companion and Passport calls, for reference</w:t>
      </w:r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rFonts w:cs="Calibri"/>
          <w:strike/>
        </w:rPr>
        <w:t>Simulated concurrent users (1 and 10 users)</w:t>
      </w:r>
    </w:p>
    <w:p w:rsidR="00DC7995" w:rsidRPr="00E048EC" w:rsidRDefault="00DC7995" w:rsidP="00DC7995">
      <w:pPr>
        <w:pStyle w:val="ListParagraph"/>
        <w:numPr>
          <w:ilvl w:val="0"/>
          <w:numId w:val="17"/>
        </w:numPr>
        <w:rPr>
          <w:strike/>
        </w:rPr>
      </w:pPr>
      <w:r w:rsidRPr="00E048EC">
        <w:rPr>
          <w:rFonts w:cs="Calibri"/>
          <w:strike/>
        </w:rPr>
        <w:t>Specific workflow activities as defined below in Scenarios</w:t>
      </w:r>
      <w:r w:rsidRPr="00E048EC">
        <w:rPr>
          <w:strike/>
        </w:rPr>
        <w:t xml:space="preserve"> </w:t>
      </w:r>
    </w:p>
    <w:p w:rsidR="00DC7995" w:rsidRPr="00E048EC" w:rsidRDefault="00DC7995" w:rsidP="00DC7995">
      <w:pPr>
        <w:pStyle w:val="ListParagraph"/>
        <w:numPr>
          <w:ilvl w:val="0"/>
          <w:numId w:val="17"/>
        </w:numPr>
        <w:rPr>
          <w:strike/>
        </w:rPr>
      </w:pPr>
      <w:r w:rsidRPr="00E048EC">
        <w:rPr>
          <w:strike/>
        </w:rPr>
        <w:t>Alfresco document repository containing 8MM documents</w:t>
      </w:r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strike/>
        </w:rPr>
        <w:t>Passport database containing 20,000 matters</w:t>
      </w:r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strike/>
        </w:rPr>
        <w:t>Variable sample document size (10KB, 100KB, 1MB, 10MB)</w:t>
      </w:r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rFonts w:cs="Calibri"/>
          <w:strike/>
        </w:rPr>
      </w:pPr>
      <w:r w:rsidRPr="00E048EC">
        <w:rPr>
          <w:strike/>
        </w:rPr>
        <w:t>Think time of 5-10 seconds</w:t>
      </w:r>
    </w:p>
    <w:p w:rsidR="00DC7995" w:rsidRPr="00E048EC" w:rsidRDefault="00DC7995" w:rsidP="00DC7995">
      <w:pPr>
        <w:pStyle w:val="ListParagraph"/>
        <w:numPr>
          <w:ilvl w:val="0"/>
          <w:numId w:val="20"/>
        </w:numPr>
        <w:rPr>
          <w:strike/>
        </w:rPr>
      </w:pPr>
      <w:r w:rsidRPr="00E048EC">
        <w:rPr>
          <w:strike/>
        </w:rPr>
        <w:t>Test run time of 30 minutes</w:t>
      </w:r>
    </w:p>
    <w:p w:rsidR="00DC7995" w:rsidRDefault="00E048EC" w:rsidP="00DC7995">
      <w:pPr>
        <w:pStyle w:val="ListParagraph"/>
      </w:pPr>
      <w:r>
        <w:t>[Determined to be redundant]</w:t>
      </w:r>
      <w:bookmarkStart w:id="0" w:name="_GoBack"/>
      <w:bookmarkEnd w:id="0"/>
    </w:p>
    <w:p w:rsidR="00DC7995" w:rsidRDefault="00DC7995" w:rsidP="00325F9A"/>
    <w:p w:rsidR="00AA1EB6" w:rsidRDefault="00325F9A" w:rsidP="00AA1EB6">
      <w:pPr>
        <w:pStyle w:val="Heading2"/>
        <w:ind w:left="0"/>
        <w:rPr>
          <w:noProof/>
        </w:rPr>
      </w:pPr>
      <w:r>
        <w:lastRenderedPageBreak/>
        <w:t>Sample report output</w:t>
      </w:r>
      <w:r w:rsidR="00AA1EB6">
        <w:t>: transaction time vs. number of users</w:t>
      </w:r>
    </w:p>
    <w:p w:rsidR="00AA1EB6" w:rsidRDefault="00AA1EB6" w:rsidP="00AA1EB6">
      <w:pPr>
        <w:jc w:val="center"/>
      </w:pPr>
      <w:r w:rsidRPr="00AA1EB6">
        <w:rPr>
          <w:noProof/>
        </w:rPr>
        <w:drawing>
          <wp:inline distT="0" distB="0" distL="0" distR="0">
            <wp:extent cx="3837940" cy="22762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87"/>
                    <a:stretch/>
                  </pic:blipFill>
                  <pic:spPr bwMode="auto">
                    <a:xfrm>
                      <a:off x="0" y="0"/>
                      <a:ext cx="3854674" cy="22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EB6" w:rsidRDefault="00AA1EB6" w:rsidP="00AA1EB6">
      <w:pPr>
        <w:pStyle w:val="Heading2"/>
        <w:ind w:left="0"/>
        <w:rPr>
          <w:noProof/>
        </w:rPr>
      </w:pPr>
      <w:r>
        <w:t>Sample report output: load test statistics</w:t>
      </w:r>
    </w:p>
    <w:p w:rsidR="00AA1EB6" w:rsidRPr="00AA1EB6" w:rsidRDefault="00AA1EB6" w:rsidP="00AA1EB6">
      <w:pPr>
        <w:pStyle w:val="Heading1"/>
        <w:jc w:val="center"/>
      </w:pPr>
      <w:r w:rsidRPr="00AA1EB6">
        <w:rPr>
          <w:noProof/>
        </w:rPr>
        <w:drawing>
          <wp:inline distT="0" distB="0" distL="0" distR="0">
            <wp:extent cx="4120816" cy="265810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37"/>
                    <a:stretch/>
                  </pic:blipFill>
                  <pic:spPr bwMode="auto">
                    <a:xfrm>
                      <a:off x="0" y="0"/>
                      <a:ext cx="4141438" cy="267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1EB6" w:rsidRPr="00AA1EB6" w:rsidSect="006624A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800" w:right="1440" w:bottom="1440" w:left="1800" w:header="1440" w:footer="47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108A" w:rsidRDefault="0009108A" w:rsidP="00890568">
      <w:r>
        <w:separator/>
      </w:r>
    </w:p>
  </w:endnote>
  <w:endnote w:type="continuationSeparator" w:id="0">
    <w:p w:rsidR="0009108A" w:rsidRDefault="0009108A" w:rsidP="00890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dobe Fangsong Std R">
    <w:altName w:val="Times New Roman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Pr="00F05432" w:rsidRDefault="007A254B" w:rsidP="00DF01F7">
    <w:pPr>
      <w:pStyle w:val="Footer"/>
      <w:ind w:right="-720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4367E76" wp14:editId="1DBE299C">
              <wp:simplePos x="0" y="0"/>
              <wp:positionH relativeFrom="column">
                <wp:posOffset>2028825</wp:posOffset>
              </wp:positionH>
              <wp:positionV relativeFrom="paragraph">
                <wp:posOffset>43180</wp:posOffset>
              </wp:positionV>
              <wp:extent cx="1047750" cy="219710"/>
              <wp:effectExtent l="0" t="0" r="0" b="3810"/>
              <wp:wrapNone/>
              <wp:docPr id="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4775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02981" w:rsidRPr="00D02981" w:rsidRDefault="00D02981" w:rsidP="00D02981">
                          <w:pPr>
                            <w:jc w:val="center"/>
                            <w:rPr>
                              <w:rFonts w:cs="Calibri"/>
                              <w:sz w:val="16"/>
                              <w:szCs w:val="16"/>
                            </w:rPr>
                          </w:pP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048EC">
                            <w:rPr>
                              <w:rFonts w:cs="Calibri"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D02981">
                            <w:rPr>
                              <w:rFonts w:cs="Calibri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367E76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left:0;text-align:left;margin-left:159.75pt;margin-top:3.4pt;width:82.5pt;height:17.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" filled="f" stroked="f">
              <v:textbox>
                <w:txbxContent>
                  <w:p w:rsidR="00D02981" w:rsidRPr="00D02981" w:rsidRDefault="00D02981" w:rsidP="00D02981">
                    <w:pPr>
                      <w:jc w:val="center"/>
                      <w:rPr>
                        <w:rFonts w:cs="Calibri"/>
                        <w:sz w:val="16"/>
                        <w:szCs w:val="16"/>
                      </w:rPr>
                    </w:pP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begin"/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separate"/>
                    </w:r>
                    <w:r w:rsidR="00E048EC">
                      <w:rPr>
                        <w:rFonts w:cs="Calibri"/>
                        <w:noProof/>
                        <w:sz w:val="16"/>
                        <w:szCs w:val="16"/>
                      </w:rPr>
                      <w:t>2</w:t>
                    </w:r>
                    <w:r w:rsidRPr="00D02981">
                      <w:rPr>
                        <w:rFonts w:cs="Calibri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523B62">
      <w:rPr>
        <w:noProof/>
      </w:rPr>
      <w:drawing>
        <wp:anchor distT="0" distB="0" distL="114300" distR="114300" simplePos="0" relativeHeight="251663872" behindDoc="1" locked="0" layoutInCell="1" allowOverlap="1" wp14:anchorId="164339DC" wp14:editId="23A87D7D">
          <wp:simplePos x="0" y="0"/>
          <wp:positionH relativeFrom="page">
            <wp:posOffset>0</wp:posOffset>
          </wp:positionH>
          <wp:positionV relativeFrom="page">
            <wp:posOffset>9144000</wp:posOffset>
          </wp:positionV>
          <wp:extent cx="7772400" cy="914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ooter_wTOC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1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Pr="00F05432" w:rsidRDefault="007A254B" w:rsidP="004D08F1">
    <w:pPr>
      <w:pStyle w:val="Footer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4367E7A" wp14:editId="3C7EAA12">
              <wp:simplePos x="0" y="0"/>
              <wp:positionH relativeFrom="page">
                <wp:posOffset>511810</wp:posOffset>
              </wp:positionH>
              <wp:positionV relativeFrom="page">
                <wp:posOffset>9455150</wp:posOffset>
              </wp:positionV>
              <wp:extent cx="5815584" cy="384048"/>
              <wp:effectExtent l="0" t="0" r="0" b="0"/>
              <wp:wrapNone/>
              <wp:docPr id="1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5584" cy="38404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23B62" w:rsidRPr="00001F16" w:rsidRDefault="00523B62" w:rsidP="00523B62">
                          <w:pP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</w:pP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3009 Post Oak Blvd., Suite </w:t>
                          </w:r>
                          <w:proofErr w:type="gramStart"/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1100 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>|</w:t>
                          </w:r>
                          <w:proofErr w:type="gramEnd"/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>Houston, Texas 77056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|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713-572-3282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|</w:t>
                          </w:r>
                          <w:r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001F16">
                            <w:rPr>
                              <w:rFonts w:cs="Calibri"/>
                              <w:color w:val="0081C6"/>
                              <w:sz w:val="18"/>
                              <w:szCs w:val="18"/>
                            </w:rPr>
                            <w:t xml:space="preserve"> www.wkelmsolutions.com</w:t>
                          </w:r>
                        </w:p>
                        <w:p w:rsidR="00523B62" w:rsidRPr="008B3EEF" w:rsidRDefault="007C2A10" w:rsidP="00523B62">
                          <w:pPr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</w:pPr>
                          <w:r w:rsidRPr="007C2A10"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  <w:t>© 2015 Wolters Kluwer ELM Solutions, Inc. and its affiliates and/or licensors.  All rights reserved.</w:t>
                          </w:r>
                        </w:p>
                        <w:p w:rsidR="004D08F1" w:rsidRPr="008B3EEF" w:rsidRDefault="004D08F1">
                          <w:pPr>
                            <w:rPr>
                              <w:rFonts w:cs="Calibri"/>
                              <w:color w:val="80808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367E7A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7" type="#_x0000_t202" style="position:absolute;margin-left:40.3pt;margin-top:744.5pt;width:457.9pt;height:30.25pt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z1mtwIAAME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" filled="f" stroked="f">
              <v:textbox>
                <w:txbxContent>
                  <w:p w:rsidR="00523B62" w:rsidRPr="00001F16" w:rsidRDefault="00523B62" w:rsidP="00523B62">
                    <w:pPr>
                      <w:rPr>
                        <w:rFonts w:cs="Calibri"/>
                        <w:color w:val="0081C6"/>
                        <w:sz w:val="18"/>
                        <w:szCs w:val="18"/>
                      </w:rPr>
                    </w:pP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3009 Post Oak Blvd., Suite 1100 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| 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>Houston, Texas 77056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713-572-3282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|</w:t>
                    </w:r>
                    <w:r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</w:t>
                    </w:r>
                    <w:r w:rsidRPr="00001F16">
                      <w:rPr>
                        <w:rFonts w:cs="Calibri"/>
                        <w:color w:val="0081C6"/>
                        <w:sz w:val="18"/>
                        <w:szCs w:val="18"/>
                      </w:rPr>
                      <w:t xml:space="preserve"> www.wkelmsolutions.com</w:t>
                    </w:r>
                  </w:p>
                  <w:p w:rsidR="00523B62" w:rsidRPr="008B3EEF" w:rsidRDefault="007C2A10" w:rsidP="00523B62">
                    <w:pPr>
                      <w:rPr>
                        <w:rFonts w:cs="Calibri"/>
                        <w:color w:val="808080"/>
                        <w:sz w:val="16"/>
                        <w:szCs w:val="16"/>
                      </w:rPr>
                    </w:pPr>
                    <w:r w:rsidRPr="007C2A10">
                      <w:rPr>
                        <w:rFonts w:cs="Calibri"/>
                        <w:color w:val="808080"/>
                        <w:sz w:val="16"/>
                        <w:szCs w:val="16"/>
                      </w:rPr>
                      <w:t>© 2015 Wolters Kluwer ELM Solutions, Inc. and its affiliates and/or licensors.  All rights reserved.</w:t>
                    </w:r>
                  </w:p>
                  <w:p w:rsidR="004D08F1" w:rsidRPr="008B3EEF" w:rsidRDefault="004D08F1">
                    <w:pPr>
                      <w:rPr>
                        <w:rFonts w:cs="Calibri"/>
                        <w:color w:val="80808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8B3EEF" w:rsidRPr="00F0543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108A" w:rsidRDefault="0009108A" w:rsidP="00890568">
      <w:r>
        <w:separator/>
      </w:r>
    </w:p>
  </w:footnote>
  <w:footnote w:type="continuationSeparator" w:id="0">
    <w:p w:rsidR="0009108A" w:rsidRDefault="0009108A" w:rsidP="008905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Default="00523B62" w:rsidP="00890568">
    <w:r>
      <w:rPr>
        <w:noProof/>
      </w:rPr>
      <w:drawing>
        <wp:anchor distT="0" distB="0" distL="114300" distR="114300" simplePos="0" relativeHeight="251662848" behindDoc="1" locked="0" layoutInCell="1" allowOverlap="1" wp14:anchorId="6221E940" wp14:editId="52EBBD5D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247802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Header_wTOC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24780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200" w:rsidRDefault="00980CB0" w:rsidP="00890568">
    <w:r>
      <w:rPr>
        <w:noProof/>
      </w:rPr>
      <w:drawing>
        <wp:anchor distT="0" distB="0" distL="114300" distR="114300" simplePos="0" relativeHeight="251661824" behindDoc="1" locked="0" layoutInCell="1" allowOverlap="1" wp14:anchorId="1268D7E4" wp14:editId="5A055BD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81544" cy="1691189"/>
          <wp:effectExtent l="0" t="0" r="0" b="444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TitlePage_NOTOC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1544" cy="16911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5206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986A5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4C27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CEC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290904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D2B92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EC117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7A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E9C2C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9A42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2D648F"/>
    <w:multiLevelType w:val="hybridMultilevel"/>
    <w:tmpl w:val="941C5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82B01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B2DDC"/>
    <w:multiLevelType w:val="multilevel"/>
    <w:tmpl w:val="FAF0754A"/>
    <w:styleLink w:val="BulletsStyle"/>
    <w:lvl w:ilvl="0">
      <w:start w:val="1"/>
      <w:numFmt w:val="bullet"/>
      <w:pStyle w:val="Bullet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4B16"/>
    <w:multiLevelType w:val="hybridMultilevel"/>
    <w:tmpl w:val="7B4440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617ECA"/>
    <w:multiLevelType w:val="hybridMultilevel"/>
    <w:tmpl w:val="63A414E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A7370"/>
    <w:multiLevelType w:val="multilevel"/>
    <w:tmpl w:val="FAF0754A"/>
    <w:numStyleLink w:val="BulletsStyle"/>
  </w:abstractNum>
  <w:abstractNum w:abstractNumId="16" w15:restartNumberingAfterBreak="0">
    <w:nsid w:val="30224846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02A35"/>
    <w:multiLevelType w:val="hybridMultilevel"/>
    <w:tmpl w:val="C256E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65B723E"/>
    <w:multiLevelType w:val="hybridMultilevel"/>
    <w:tmpl w:val="0B1E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771B2"/>
    <w:multiLevelType w:val="hybridMultilevel"/>
    <w:tmpl w:val="34A034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6C0A5C"/>
    <w:multiLevelType w:val="hybridMultilevel"/>
    <w:tmpl w:val="1638CE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101594"/>
    <w:multiLevelType w:val="hybridMultilevel"/>
    <w:tmpl w:val="ED82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2A1751"/>
    <w:multiLevelType w:val="hybridMultilevel"/>
    <w:tmpl w:val="8DC6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DA2"/>
    <w:multiLevelType w:val="hybridMultilevel"/>
    <w:tmpl w:val="BAC22640"/>
    <w:lvl w:ilvl="0" w:tplc="1EC6011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022F60"/>
    <w:multiLevelType w:val="hybridMultilevel"/>
    <w:tmpl w:val="86FCD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57C5F23"/>
    <w:multiLevelType w:val="hybridMultilevel"/>
    <w:tmpl w:val="2426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24"/>
  </w:num>
  <w:num w:numId="14">
    <w:abstractNumId w:val="20"/>
  </w:num>
  <w:num w:numId="15">
    <w:abstractNumId w:val="17"/>
  </w:num>
  <w:num w:numId="16">
    <w:abstractNumId w:val="13"/>
  </w:num>
  <w:num w:numId="17">
    <w:abstractNumId w:val="14"/>
  </w:num>
  <w:num w:numId="18">
    <w:abstractNumId w:val="18"/>
  </w:num>
  <w:num w:numId="19">
    <w:abstractNumId w:val="11"/>
  </w:num>
  <w:num w:numId="20">
    <w:abstractNumId w:val="21"/>
  </w:num>
  <w:num w:numId="21">
    <w:abstractNumId w:val="22"/>
  </w:num>
  <w:num w:numId="22">
    <w:abstractNumId w:val="10"/>
  </w:num>
  <w:num w:numId="23">
    <w:abstractNumId w:val="25"/>
  </w:num>
  <w:num w:numId="24">
    <w:abstractNumId w:val="19"/>
  </w:num>
  <w:num w:numId="25">
    <w:abstractNumId w:val="23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63A"/>
    <w:rsid w:val="0000164F"/>
    <w:rsid w:val="000022FE"/>
    <w:rsid w:val="00002A25"/>
    <w:rsid w:val="00002E8B"/>
    <w:rsid w:val="00003D2A"/>
    <w:rsid w:val="00004C60"/>
    <w:rsid w:val="00004F29"/>
    <w:rsid w:val="000058D7"/>
    <w:rsid w:val="00006D54"/>
    <w:rsid w:val="00007134"/>
    <w:rsid w:val="00007480"/>
    <w:rsid w:val="000075F4"/>
    <w:rsid w:val="000120F8"/>
    <w:rsid w:val="00012872"/>
    <w:rsid w:val="000132ED"/>
    <w:rsid w:val="000140C9"/>
    <w:rsid w:val="00014438"/>
    <w:rsid w:val="000148D6"/>
    <w:rsid w:val="00014CC6"/>
    <w:rsid w:val="00015BB6"/>
    <w:rsid w:val="00015E11"/>
    <w:rsid w:val="000173A7"/>
    <w:rsid w:val="00017C0E"/>
    <w:rsid w:val="000207AD"/>
    <w:rsid w:val="00020B3F"/>
    <w:rsid w:val="000227F9"/>
    <w:rsid w:val="000235A7"/>
    <w:rsid w:val="00024204"/>
    <w:rsid w:val="00025598"/>
    <w:rsid w:val="00025C73"/>
    <w:rsid w:val="00025F67"/>
    <w:rsid w:val="00025F71"/>
    <w:rsid w:val="000260A0"/>
    <w:rsid w:val="00026455"/>
    <w:rsid w:val="00026D83"/>
    <w:rsid w:val="0003027A"/>
    <w:rsid w:val="00031406"/>
    <w:rsid w:val="00032474"/>
    <w:rsid w:val="000324B7"/>
    <w:rsid w:val="00033406"/>
    <w:rsid w:val="00034CED"/>
    <w:rsid w:val="00035644"/>
    <w:rsid w:val="000361EA"/>
    <w:rsid w:val="000371A9"/>
    <w:rsid w:val="000378F6"/>
    <w:rsid w:val="0004107F"/>
    <w:rsid w:val="00043010"/>
    <w:rsid w:val="0004352E"/>
    <w:rsid w:val="0004408C"/>
    <w:rsid w:val="00044188"/>
    <w:rsid w:val="00044776"/>
    <w:rsid w:val="00044871"/>
    <w:rsid w:val="00045D57"/>
    <w:rsid w:val="00047AEF"/>
    <w:rsid w:val="0005015E"/>
    <w:rsid w:val="000503D9"/>
    <w:rsid w:val="00050AA3"/>
    <w:rsid w:val="0005121F"/>
    <w:rsid w:val="000521C4"/>
    <w:rsid w:val="00053205"/>
    <w:rsid w:val="000537BD"/>
    <w:rsid w:val="00056A7F"/>
    <w:rsid w:val="00056B7F"/>
    <w:rsid w:val="000611C4"/>
    <w:rsid w:val="000628F8"/>
    <w:rsid w:val="00062C7D"/>
    <w:rsid w:val="000632EE"/>
    <w:rsid w:val="00063F13"/>
    <w:rsid w:val="00064A14"/>
    <w:rsid w:val="0006517D"/>
    <w:rsid w:val="0006529C"/>
    <w:rsid w:val="00065613"/>
    <w:rsid w:val="00065BB0"/>
    <w:rsid w:val="00065EA1"/>
    <w:rsid w:val="0006616F"/>
    <w:rsid w:val="0006711A"/>
    <w:rsid w:val="00067171"/>
    <w:rsid w:val="000671EA"/>
    <w:rsid w:val="000676B0"/>
    <w:rsid w:val="000707E1"/>
    <w:rsid w:val="00070E72"/>
    <w:rsid w:val="0007289A"/>
    <w:rsid w:val="00072C43"/>
    <w:rsid w:val="00074E57"/>
    <w:rsid w:val="0007549D"/>
    <w:rsid w:val="00075FA5"/>
    <w:rsid w:val="00075FB5"/>
    <w:rsid w:val="0008190E"/>
    <w:rsid w:val="00082C75"/>
    <w:rsid w:val="00082F1E"/>
    <w:rsid w:val="00083CDD"/>
    <w:rsid w:val="000847C2"/>
    <w:rsid w:val="00084A20"/>
    <w:rsid w:val="00084A77"/>
    <w:rsid w:val="000865E5"/>
    <w:rsid w:val="000867F3"/>
    <w:rsid w:val="00090E30"/>
    <w:rsid w:val="0009108A"/>
    <w:rsid w:val="000915F8"/>
    <w:rsid w:val="00093E17"/>
    <w:rsid w:val="0009499A"/>
    <w:rsid w:val="00095902"/>
    <w:rsid w:val="00097DFA"/>
    <w:rsid w:val="000A0137"/>
    <w:rsid w:val="000A1E29"/>
    <w:rsid w:val="000A2055"/>
    <w:rsid w:val="000A27CA"/>
    <w:rsid w:val="000A43F0"/>
    <w:rsid w:val="000A458C"/>
    <w:rsid w:val="000A61DB"/>
    <w:rsid w:val="000A66A2"/>
    <w:rsid w:val="000A6C05"/>
    <w:rsid w:val="000A73DD"/>
    <w:rsid w:val="000A7C2D"/>
    <w:rsid w:val="000B102E"/>
    <w:rsid w:val="000B186F"/>
    <w:rsid w:val="000B2159"/>
    <w:rsid w:val="000B2926"/>
    <w:rsid w:val="000B353F"/>
    <w:rsid w:val="000B4B1C"/>
    <w:rsid w:val="000B4D87"/>
    <w:rsid w:val="000B5432"/>
    <w:rsid w:val="000B5D96"/>
    <w:rsid w:val="000B5E0D"/>
    <w:rsid w:val="000B6100"/>
    <w:rsid w:val="000B61AC"/>
    <w:rsid w:val="000B6FEE"/>
    <w:rsid w:val="000C11E4"/>
    <w:rsid w:val="000C11E9"/>
    <w:rsid w:val="000C142A"/>
    <w:rsid w:val="000C27DE"/>
    <w:rsid w:val="000C2821"/>
    <w:rsid w:val="000C385C"/>
    <w:rsid w:val="000C4884"/>
    <w:rsid w:val="000C686A"/>
    <w:rsid w:val="000C6BBD"/>
    <w:rsid w:val="000C6F4B"/>
    <w:rsid w:val="000D2932"/>
    <w:rsid w:val="000D295F"/>
    <w:rsid w:val="000D3DF1"/>
    <w:rsid w:val="000D3E69"/>
    <w:rsid w:val="000D59C1"/>
    <w:rsid w:val="000D680C"/>
    <w:rsid w:val="000D6A77"/>
    <w:rsid w:val="000D72C4"/>
    <w:rsid w:val="000E1B3B"/>
    <w:rsid w:val="000E237D"/>
    <w:rsid w:val="000E509B"/>
    <w:rsid w:val="000E5133"/>
    <w:rsid w:val="000E57DF"/>
    <w:rsid w:val="000E5EEB"/>
    <w:rsid w:val="000E7154"/>
    <w:rsid w:val="000E77D8"/>
    <w:rsid w:val="000E7917"/>
    <w:rsid w:val="000F0178"/>
    <w:rsid w:val="000F07EF"/>
    <w:rsid w:val="000F0B6E"/>
    <w:rsid w:val="000F2536"/>
    <w:rsid w:val="000F2E69"/>
    <w:rsid w:val="000F357B"/>
    <w:rsid w:val="000F412F"/>
    <w:rsid w:val="000F4814"/>
    <w:rsid w:val="000F4CC6"/>
    <w:rsid w:val="000F6639"/>
    <w:rsid w:val="000F6D11"/>
    <w:rsid w:val="000F7152"/>
    <w:rsid w:val="000F7343"/>
    <w:rsid w:val="000F7D8E"/>
    <w:rsid w:val="0010069B"/>
    <w:rsid w:val="001008DE"/>
    <w:rsid w:val="00100F5D"/>
    <w:rsid w:val="00101314"/>
    <w:rsid w:val="0010158B"/>
    <w:rsid w:val="001026B6"/>
    <w:rsid w:val="00102904"/>
    <w:rsid w:val="00102B78"/>
    <w:rsid w:val="00102D7E"/>
    <w:rsid w:val="001037C7"/>
    <w:rsid w:val="001037FB"/>
    <w:rsid w:val="001047E8"/>
    <w:rsid w:val="00105195"/>
    <w:rsid w:val="0010581C"/>
    <w:rsid w:val="00105B49"/>
    <w:rsid w:val="00105B7D"/>
    <w:rsid w:val="00106D43"/>
    <w:rsid w:val="00107975"/>
    <w:rsid w:val="001103A1"/>
    <w:rsid w:val="0011077F"/>
    <w:rsid w:val="001112EE"/>
    <w:rsid w:val="00111840"/>
    <w:rsid w:val="00113158"/>
    <w:rsid w:val="0011364A"/>
    <w:rsid w:val="00113F57"/>
    <w:rsid w:val="001147CC"/>
    <w:rsid w:val="001174FF"/>
    <w:rsid w:val="00121329"/>
    <w:rsid w:val="00122858"/>
    <w:rsid w:val="00122A90"/>
    <w:rsid w:val="00123B25"/>
    <w:rsid w:val="00124630"/>
    <w:rsid w:val="00126FD8"/>
    <w:rsid w:val="0012735D"/>
    <w:rsid w:val="0012775F"/>
    <w:rsid w:val="00127945"/>
    <w:rsid w:val="00127EE0"/>
    <w:rsid w:val="00130643"/>
    <w:rsid w:val="00130A32"/>
    <w:rsid w:val="00131BBE"/>
    <w:rsid w:val="00133A88"/>
    <w:rsid w:val="00135341"/>
    <w:rsid w:val="001358D9"/>
    <w:rsid w:val="00136CC4"/>
    <w:rsid w:val="00137A7B"/>
    <w:rsid w:val="00137F44"/>
    <w:rsid w:val="00140893"/>
    <w:rsid w:val="001421BE"/>
    <w:rsid w:val="0014508C"/>
    <w:rsid w:val="001450B2"/>
    <w:rsid w:val="00145DFA"/>
    <w:rsid w:val="001462D5"/>
    <w:rsid w:val="0014658A"/>
    <w:rsid w:val="00147082"/>
    <w:rsid w:val="00147D11"/>
    <w:rsid w:val="0015024D"/>
    <w:rsid w:val="00150927"/>
    <w:rsid w:val="00152717"/>
    <w:rsid w:val="001529BD"/>
    <w:rsid w:val="001532D1"/>
    <w:rsid w:val="0015343B"/>
    <w:rsid w:val="0015347A"/>
    <w:rsid w:val="001534B7"/>
    <w:rsid w:val="00153774"/>
    <w:rsid w:val="00153859"/>
    <w:rsid w:val="001538DE"/>
    <w:rsid w:val="00153B38"/>
    <w:rsid w:val="00154E6B"/>
    <w:rsid w:val="00155441"/>
    <w:rsid w:val="001557C4"/>
    <w:rsid w:val="00155A9E"/>
    <w:rsid w:val="001566AB"/>
    <w:rsid w:val="00156768"/>
    <w:rsid w:val="00156858"/>
    <w:rsid w:val="00156A35"/>
    <w:rsid w:val="00157D0B"/>
    <w:rsid w:val="001608EA"/>
    <w:rsid w:val="00161755"/>
    <w:rsid w:val="001618C4"/>
    <w:rsid w:val="00161C03"/>
    <w:rsid w:val="00161CD4"/>
    <w:rsid w:val="001624C9"/>
    <w:rsid w:val="00163B08"/>
    <w:rsid w:val="0016536A"/>
    <w:rsid w:val="00166996"/>
    <w:rsid w:val="0017088D"/>
    <w:rsid w:val="00170C2E"/>
    <w:rsid w:val="00170EBF"/>
    <w:rsid w:val="0017152C"/>
    <w:rsid w:val="00171B1A"/>
    <w:rsid w:val="00172744"/>
    <w:rsid w:val="001731B3"/>
    <w:rsid w:val="00173E1D"/>
    <w:rsid w:val="001753D0"/>
    <w:rsid w:val="00175B05"/>
    <w:rsid w:val="00177770"/>
    <w:rsid w:val="00177973"/>
    <w:rsid w:val="00177F6A"/>
    <w:rsid w:val="00180034"/>
    <w:rsid w:val="00180067"/>
    <w:rsid w:val="001808D4"/>
    <w:rsid w:val="00180DC1"/>
    <w:rsid w:val="00181787"/>
    <w:rsid w:val="00182E88"/>
    <w:rsid w:val="00185177"/>
    <w:rsid w:val="00185E1D"/>
    <w:rsid w:val="001863BF"/>
    <w:rsid w:val="0018701C"/>
    <w:rsid w:val="001908A4"/>
    <w:rsid w:val="00190A24"/>
    <w:rsid w:val="00190A33"/>
    <w:rsid w:val="00191930"/>
    <w:rsid w:val="00191BFA"/>
    <w:rsid w:val="001A011D"/>
    <w:rsid w:val="001A0943"/>
    <w:rsid w:val="001A1645"/>
    <w:rsid w:val="001A165A"/>
    <w:rsid w:val="001A1A79"/>
    <w:rsid w:val="001A1C43"/>
    <w:rsid w:val="001A2D6C"/>
    <w:rsid w:val="001A3F5C"/>
    <w:rsid w:val="001A51EE"/>
    <w:rsid w:val="001A5EED"/>
    <w:rsid w:val="001A5F61"/>
    <w:rsid w:val="001B0A23"/>
    <w:rsid w:val="001B13D5"/>
    <w:rsid w:val="001B5F42"/>
    <w:rsid w:val="001B6170"/>
    <w:rsid w:val="001B7B3C"/>
    <w:rsid w:val="001C38DC"/>
    <w:rsid w:val="001C3D8D"/>
    <w:rsid w:val="001C4623"/>
    <w:rsid w:val="001C579B"/>
    <w:rsid w:val="001C6D41"/>
    <w:rsid w:val="001D16B0"/>
    <w:rsid w:val="001D1DF4"/>
    <w:rsid w:val="001D291B"/>
    <w:rsid w:val="001D3A64"/>
    <w:rsid w:val="001D498B"/>
    <w:rsid w:val="001D51B2"/>
    <w:rsid w:val="001D5C55"/>
    <w:rsid w:val="001D5EAD"/>
    <w:rsid w:val="001D7C72"/>
    <w:rsid w:val="001E1E7D"/>
    <w:rsid w:val="001E4A1D"/>
    <w:rsid w:val="001E4C75"/>
    <w:rsid w:val="001E5383"/>
    <w:rsid w:val="001E719E"/>
    <w:rsid w:val="001F02A4"/>
    <w:rsid w:val="001F0989"/>
    <w:rsid w:val="001F0E23"/>
    <w:rsid w:val="001F1C44"/>
    <w:rsid w:val="001F2E2C"/>
    <w:rsid w:val="001F3A2F"/>
    <w:rsid w:val="001F4E90"/>
    <w:rsid w:val="001F5494"/>
    <w:rsid w:val="001F5C50"/>
    <w:rsid w:val="001F6A83"/>
    <w:rsid w:val="00200174"/>
    <w:rsid w:val="00200E55"/>
    <w:rsid w:val="00201651"/>
    <w:rsid w:val="00201D58"/>
    <w:rsid w:val="00202806"/>
    <w:rsid w:val="002036DB"/>
    <w:rsid w:val="00204B54"/>
    <w:rsid w:val="00205467"/>
    <w:rsid w:val="00205A76"/>
    <w:rsid w:val="0020682E"/>
    <w:rsid w:val="00206B5A"/>
    <w:rsid w:val="0020702F"/>
    <w:rsid w:val="0020755A"/>
    <w:rsid w:val="00212500"/>
    <w:rsid w:val="002126B5"/>
    <w:rsid w:val="00213411"/>
    <w:rsid w:val="002142C4"/>
    <w:rsid w:val="00216980"/>
    <w:rsid w:val="00217BAA"/>
    <w:rsid w:val="00221BAB"/>
    <w:rsid w:val="0022248F"/>
    <w:rsid w:val="0022254A"/>
    <w:rsid w:val="002225F4"/>
    <w:rsid w:val="0022363A"/>
    <w:rsid w:val="002253BF"/>
    <w:rsid w:val="00225A1E"/>
    <w:rsid w:val="00225D0B"/>
    <w:rsid w:val="00227569"/>
    <w:rsid w:val="00227E80"/>
    <w:rsid w:val="002303C8"/>
    <w:rsid w:val="002308F6"/>
    <w:rsid w:val="00230B6E"/>
    <w:rsid w:val="00230BD5"/>
    <w:rsid w:val="00230E10"/>
    <w:rsid w:val="00230E85"/>
    <w:rsid w:val="002323EE"/>
    <w:rsid w:val="002333FF"/>
    <w:rsid w:val="00233656"/>
    <w:rsid w:val="0023489B"/>
    <w:rsid w:val="00234F6A"/>
    <w:rsid w:val="00235924"/>
    <w:rsid w:val="0023731B"/>
    <w:rsid w:val="0023741B"/>
    <w:rsid w:val="0023777F"/>
    <w:rsid w:val="002379EE"/>
    <w:rsid w:val="00237A01"/>
    <w:rsid w:val="00240098"/>
    <w:rsid w:val="00240641"/>
    <w:rsid w:val="00242384"/>
    <w:rsid w:val="00243022"/>
    <w:rsid w:val="002437FD"/>
    <w:rsid w:val="0024524A"/>
    <w:rsid w:val="0024529E"/>
    <w:rsid w:val="002460DB"/>
    <w:rsid w:val="002461C0"/>
    <w:rsid w:val="002464A1"/>
    <w:rsid w:val="00246806"/>
    <w:rsid w:val="00246D9A"/>
    <w:rsid w:val="002501DA"/>
    <w:rsid w:val="0025133E"/>
    <w:rsid w:val="002517E3"/>
    <w:rsid w:val="00252121"/>
    <w:rsid w:val="0025259D"/>
    <w:rsid w:val="00252899"/>
    <w:rsid w:val="00253897"/>
    <w:rsid w:val="00254E34"/>
    <w:rsid w:val="0025549A"/>
    <w:rsid w:val="00257246"/>
    <w:rsid w:val="00257656"/>
    <w:rsid w:val="002601A2"/>
    <w:rsid w:val="0026056F"/>
    <w:rsid w:val="00261972"/>
    <w:rsid w:val="002620BE"/>
    <w:rsid w:val="0026409F"/>
    <w:rsid w:val="00265CAA"/>
    <w:rsid w:val="00265E0E"/>
    <w:rsid w:val="002678E1"/>
    <w:rsid w:val="002679F1"/>
    <w:rsid w:val="00267B7D"/>
    <w:rsid w:val="00267CEB"/>
    <w:rsid w:val="00270646"/>
    <w:rsid w:val="00270831"/>
    <w:rsid w:val="0027126B"/>
    <w:rsid w:val="00272185"/>
    <w:rsid w:val="00273964"/>
    <w:rsid w:val="00273A1D"/>
    <w:rsid w:val="00274983"/>
    <w:rsid w:val="002757C1"/>
    <w:rsid w:val="00276AB3"/>
    <w:rsid w:val="00277474"/>
    <w:rsid w:val="0027759A"/>
    <w:rsid w:val="00277A47"/>
    <w:rsid w:val="002804E1"/>
    <w:rsid w:val="002829E7"/>
    <w:rsid w:val="00282A02"/>
    <w:rsid w:val="00282B4D"/>
    <w:rsid w:val="00282E24"/>
    <w:rsid w:val="002832C2"/>
    <w:rsid w:val="002835E6"/>
    <w:rsid w:val="002863ED"/>
    <w:rsid w:val="0028683D"/>
    <w:rsid w:val="002870F2"/>
    <w:rsid w:val="00290040"/>
    <w:rsid w:val="002903B5"/>
    <w:rsid w:val="00290435"/>
    <w:rsid w:val="00290666"/>
    <w:rsid w:val="00291089"/>
    <w:rsid w:val="00291784"/>
    <w:rsid w:val="0029268C"/>
    <w:rsid w:val="00292895"/>
    <w:rsid w:val="00293545"/>
    <w:rsid w:val="00293EBC"/>
    <w:rsid w:val="00294653"/>
    <w:rsid w:val="00294FB7"/>
    <w:rsid w:val="002955B1"/>
    <w:rsid w:val="00295B7D"/>
    <w:rsid w:val="00296641"/>
    <w:rsid w:val="002968DD"/>
    <w:rsid w:val="00297133"/>
    <w:rsid w:val="00297A70"/>
    <w:rsid w:val="00297E46"/>
    <w:rsid w:val="002A29C5"/>
    <w:rsid w:val="002A468A"/>
    <w:rsid w:val="002A53A3"/>
    <w:rsid w:val="002A65F2"/>
    <w:rsid w:val="002A6B44"/>
    <w:rsid w:val="002A6F49"/>
    <w:rsid w:val="002A6F5D"/>
    <w:rsid w:val="002A7E3C"/>
    <w:rsid w:val="002B052E"/>
    <w:rsid w:val="002B0D14"/>
    <w:rsid w:val="002B0E2A"/>
    <w:rsid w:val="002B11C8"/>
    <w:rsid w:val="002B18F9"/>
    <w:rsid w:val="002B235B"/>
    <w:rsid w:val="002B3F1D"/>
    <w:rsid w:val="002B405C"/>
    <w:rsid w:val="002B4B50"/>
    <w:rsid w:val="002B5212"/>
    <w:rsid w:val="002B5E86"/>
    <w:rsid w:val="002B7035"/>
    <w:rsid w:val="002C0C7E"/>
    <w:rsid w:val="002C17AE"/>
    <w:rsid w:val="002C21BD"/>
    <w:rsid w:val="002C292A"/>
    <w:rsid w:val="002C2B2D"/>
    <w:rsid w:val="002C31E4"/>
    <w:rsid w:val="002C4EBD"/>
    <w:rsid w:val="002C511A"/>
    <w:rsid w:val="002C57E4"/>
    <w:rsid w:val="002C6669"/>
    <w:rsid w:val="002C743A"/>
    <w:rsid w:val="002C7A8F"/>
    <w:rsid w:val="002C7C7D"/>
    <w:rsid w:val="002D02E7"/>
    <w:rsid w:val="002D1E0F"/>
    <w:rsid w:val="002D2E8C"/>
    <w:rsid w:val="002D34D3"/>
    <w:rsid w:val="002D37C8"/>
    <w:rsid w:val="002D3B2D"/>
    <w:rsid w:val="002D4435"/>
    <w:rsid w:val="002D58ED"/>
    <w:rsid w:val="002D650B"/>
    <w:rsid w:val="002D729C"/>
    <w:rsid w:val="002D7663"/>
    <w:rsid w:val="002E0104"/>
    <w:rsid w:val="002E0493"/>
    <w:rsid w:val="002E0AEB"/>
    <w:rsid w:val="002E0CA1"/>
    <w:rsid w:val="002E1AFB"/>
    <w:rsid w:val="002E3046"/>
    <w:rsid w:val="002E32A8"/>
    <w:rsid w:val="002E3ADB"/>
    <w:rsid w:val="002E3DB3"/>
    <w:rsid w:val="002E4F27"/>
    <w:rsid w:val="002E79C7"/>
    <w:rsid w:val="002F057A"/>
    <w:rsid w:val="002F0799"/>
    <w:rsid w:val="002F0DB6"/>
    <w:rsid w:val="002F170C"/>
    <w:rsid w:val="002F1940"/>
    <w:rsid w:val="002F196C"/>
    <w:rsid w:val="002F1D5A"/>
    <w:rsid w:val="002F2666"/>
    <w:rsid w:val="002F279D"/>
    <w:rsid w:val="002F3362"/>
    <w:rsid w:val="002F4C40"/>
    <w:rsid w:val="002F64B3"/>
    <w:rsid w:val="002F6656"/>
    <w:rsid w:val="002F69C7"/>
    <w:rsid w:val="002F6FBE"/>
    <w:rsid w:val="002F7B1F"/>
    <w:rsid w:val="003013F9"/>
    <w:rsid w:val="00302307"/>
    <w:rsid w:val="003044A8"/>
    <w:rsid w:val="0030514A"/>
    <w:rsid w:val="00305234"/>
    <w:rsid w:val="00306A86"/>
    <w:rsid w:val="00306E02"/>
    <w:rsid w:val="003076C6"/>
    <w:rsid w:val="0031012C"/>
    <w:rsid w:val="003107A9"/>
    <w:rsid w:val="00310A08"/>
    <w:rsid w:val="00313169"/>
    <w:rsid w:val="003136C8"/>
    <w:rsid w:val="0031372C"/>
    <w:rsid w:val="00314AED"/>
    <w:rsid w:val="00314D2B"/>
    <w:rsid w:val="00314EC7"/>
    <w:rsid w:val="003156D5"/>
    <w:rsid w:val="00315773"/>
    <w:rsid w:val="0031750F"/>
    <w:rsid w:val="00320454"/>
    <w:rsid w:val="003209EE"/>
    <w:rsid w:val="00320CE7"/>
    <w:rsid w:val="003217D2"/>
    <w:rsid w:val="003225B7"/>
    <w:rsid w:val="003231CB"/>
    <w:rsid w:val="003234A1"/>
    <w:rsid w:val="00323657"/>
    <w:rsid w:val="00323FA4"/>
    <w:rsid w:val="00324E6F"/>
    <w:rsid w:val="00325F9A"/>
    <w:rsid w:val="0032666D"/>
    <w:rsid w:val="00327935"/>
    <w:rsid w:val="003317A4"/>
    <w:rsid w:val="00331B7A"/>
    <w:rsid w:val="00332E40"/>
    <w:rsid w:val="00332E72"/>
    <w:rsid w:val="003352A9"/>
    <w:rsid w:val="003358AB"/>
    <w:rsid w:val="00336A05"/>
    <w:rsid w:val="00336D74"/>
    <w:rsid w:val="0034080C"/>
    <w:rsid w:val="00342592"/>
    <w:rsid w:val="00343000"/>
    <w:rsid w:val="003431F5"/>
    <w:rsid w:val="003432AC"/>
    <w:rsid w:val="0034562C"/>
    <w:rsid w:val="00345A03"/>
    <w:rsid w:val="00346676"/>
    <w:rsid w:val="00347DDE"/>
    <w:rsid w:val="00350127"/>
    <w:rsid w:val="00350850"/>
    <w:rsid w:val="00350855"/>
    <w:rsid w:val="003508C7"/>
    <w:rsid w:val="00351891"/>
    <w:rsid w:val="00351FBA"/>
    <w:rsid w:val="0035266F"/>
    <w:rsid w:val="00352C3D"/>
    <w:rsid w:val="00354069"/>
    <w:rsid w:val="00354CD2"/>
    <w:rsid w:val="00355214"/>
    <w:rsid w:val="00355AAB"/>
    <w:rsid w:val="00355C2D"/>
    <w:rsid w:val="00356451"/>
    <w:rsid w:val="0035713A"/>
    <w:rsid w:val="00357588"/>
    <w:rsid w:val="00357EE4"/>
    <w:rsid w:val="003611C8"/>
    <w:rsid w:val="0036171A"/>
    <w:rsid w:val="00361F86"/>
    <w:rsid w:val="00363078"/>
    <w:rsid w:val="0036429B"/>
    <w:rsid w:val="00365E47"/>
    <w:rsid w:val="003661CF"/>
    <w:rsid w:val="00366DE0"/>
    <w:rsid w:val="00367784"/>
    <w:rsid w:val="00370327"/>
    <w:rsid w:val="00370542"/>
    <w:rsid w:val="003717D4"/>
    <w:rsid w:val="0037183B"/>
    <w:rsid w:val="00371934"/>
    <w:rsid w:val="00371E2C"/>
    <w:rsid w:val="00372308"/>
    <w:rsid w:val="0037389D"/>
    <w:rsid w:val="003753ED"/>
    <w:rsid w:val="0037544C"/>
    <w:rsid w:val="00376558"/>
    <w:rsid w:val="003769B1"/>
    <w:rsid w:val="0037733A"/>
    <w:rsid w:val="0038012E"/>
    <w:rsid w:val="003804AF"/>
    <w:rsid w:val="0038186C"/>
    <w:rsid w:val="00381F58"/>
    <w:rsid w:val="00382DA3"/>
    <w:rsid w:val="003832CD"/>
    <w:rsid w:val="00385016"/>
    <w:rsid w:val="00385191"/>
    <w:rsid w:val="003853F3"/>
    <w:rsid w:val="00385A10"/>
    <w:rsid w:val="00386829"/>
    <w:rsid w:val="00386C99"/>
    <w:rsid w:val="00390F74"/>
    <w:rsid w:val="0039120E"/>
    <w:rsid w:val="00391419"/>
    <w:rsid w:val="00392008"/>
    <w:rsid w:val="00392AA0"/>
    <w:rsid w:val="00392F68"/>
    <w:rsid w:val="0039483C"/>
    <w:rsid w:val="00395DEE"/>
    <w:rsid w:val="00395DF8"/>
    <w:rsid w:val="003964F4"/>
    <w:rsid w:val="0039673C"/>
    <w:rsid w:val="0039721E"/>
    <w:rsid w:val="00397C7D"/>
    <w:rsid w:val="003A0FBF"/>
    <w:rsid w:val="003A2085"/>
    <w:rsid w:val="003A20B4"/>
    <w:rsid w:val="003A26F2"/>
    <w:rsid w:val="003A5CFB"/>
    <w:rsid w:val="003A63A7"/>
    <w:rsid w:val="003B047F"/>
    <w:rsid w:val="003B0E7B"/>
    <w:rsid w:val="003B0F7E"/>
    <w:rsid w:val="003B0FA9"/>
    <w:rsid w:val="003B1C5A"/>
    <w:rsid w:val="003B1E3D"/>
    <w:rsid w:val="003B2E67"/>
    <w:rsid w:val="003B3E45"/>
    <w:rsid w:val="003B50F2"/>
    <w:rsid w:val="003B5324"/>
    <w:rsid w:val="003B5677"/>
    <w:rsid w:val="003B5F33"/>
    <w:rsid w:val="003B60C7"/>
    <w:rsid w:val="003B64AF"/>
    <w:rsid w:val="003B6966"/>
    <w:rsid w:val="003B7F22"/>
    <w:rsid w:val="003B7F48"/>
    <w:rsid w:val="003C088E"/>
    <w:rsid w:val="003C0ABA"/>
    <w:rsid w:val="003C0FB5"/>
    <w:rsid w:val="003C1285"/>
    <w:rsid w:val="003C231C"/>
    <w:rsid w:val="003C2AD6"/>
    <w:rsid w:val="003C2FA2"/>
    <w:rsid w:val="003C31A8"/>
    <w:rsid w:val="003C3B99"/>
    <w:rsid w:val="003C4F9D"/>
    <w:rsid w:val="003C4FAE"/>
    <w:rsid w:val="003C5D86"/>
    <w:rsid w:val="003C68D0"/>
    <w:rsid w:val="003C6B02"/>
    <w:rsid w:val="003C72DE"/>
    <w:rsid w:val="003D087F"/>
    <w:rsid w:val="003D1381"/>
    <w:rsid w:val="003D206A"/>
    <w:rsid w:val="003D3A2F"/>
    <w:rsid w:val="003D4038"/>
    <w:rsid w:val="003D4DBA"/>
    <w:rsid w:val="003D57F2"/>
    <w:rsid w:val="003E07F0"/>
    <w:rsid w:val="003E093D"/>
    <w:rsid w:val="003E0BF1"/>
    <w:rsid w:val="003E0C8A"/>
    <w:rsid w:val="003E1722"/>
    <w:rsid w:val="003E20D0"/>
    <w:rsid w:val="003E25FA"/>
    <w:rsid w:val="003E290A"/>
    <w:rsid w:val="003E3E21"/>
    <w:rsid w:val="003E5525"/>
    <w:rsid w:val="003E592A"/>
    <w:rsid w:val="003E68E4"/>
    <w:rsid w:val="003E69FC"/>
    <w:rsid w:val="003E7B90"/>
    <w:rsid w:val="003F1970"/>
    <w:rsid w:val="003F35F6"/>
    <w:rsid w:val="003F59F5"/>
    <w:rsid w:val="003F5BE9"/>
    <w:rsid w:val="003F60D4"/>
    <w:rsid w:val="003F67FA"/>
    <w:rsid w:val="003F716F"/>
    <w:rsid w:val="003F77FF"/>
    <w:rsid w:val="00401A44"/>
    <w:rsid w:val="00401E55"/>
    <w:rsid w:val="0040229F"/>
    <w:rsid w:val="00402ACB"/>
    <w:rsid w:val="00402E90"/>
    <w:rsid w:val="0040359F"/>
    <w:rsid w:val="00403B65"/>
    <w:rsid w:val="00404CC4"/>
    <w:rsid w:val="00404EB0"/>
    <w:rsid w:val="00404FE9"/>
    <w:rsid w:val="00405AD9"/>
    <w:rsid w:val="00405AE0"/>
    <w:rsid w:val="004062EA"/>
    <w:rsid w:val="00407145"/>
    <w:rsid w:val="004074A3"/>
    <w:rsid w:val="00407543"/>
    <w:rsid w:val="00410326"/>
    <w:rsid w:val="00411162"/>
    <w:rsid w:val="00411326"/>
    <w:rsid w:val="004121AA"/>
    <w:rsid w:val="004126CF"/>
    <w:rsid w:val="00412741"/>
    <w:rsid w:val="004141DA"/>
    <w:rsid w:val="00415008"/>
    <w:rsid w:val="004163E4"/>
    <w:rsid w:val="0041677F"/>
    <w:rsid w:val="00417282"/>
    <w:rsid w:val="00420E58"/>
    <w:rsid w:val="0042235D"/>
    <w:rsid w:val="00422F7B"/>
    <w:rsid w:val="00426446"/>
    <w:rsid w:val="00426990"/>
    <w:rsid w:val="00426A55"/>
    <w:rsid w:val="004276DC"/>
    <w:rsid w:val="004279CC"/>
    <w:rsid w:val="00430200"/>
    <w:rsid w:val="00430B83"/>
    <w:rsid w:val="00431580"/>
    <w:rsid w:val="004322F7"/>
    <w:rsid w:val="00433469"/>
    <w:rsid w:val="004338A6"/>
    <w:rsid w:val="00433D16"/>
    <w:rsid w:val="00434F93"/>
    <w:rsid w:val="00435EB3"/>
    <w:rsid w:val="0043695F"/>
    <w:rsid w:val="004374A2"/>
    <w:rsid w:val="00440E2B"/>
    <w:rsid w:val="00441417"/>
    <w:rsid w:val="00441539"/>
    <w:rsid w:val="0044198C"/>
    <w:rsid w:val="00442CB5"/>
    <w:rsid w:val="00443526"/>
    <w:rsid w:val="0044397F"/>
    <w:rsid w:val="00444456"/>
    <w:rsid w:val="004449B7"/>
    <w:rsid w:val="00444EA5"/>
    <w:rsid w:val="004450F3"/>
    <w:rsid w:val="00445516"/>
    <w:rsid w:val="0044567E"/>
    <w:rsid w:val="004461AE"/>
    <w:rsid w:val="004478C4"/>
    <w:rsid w:val="0045092A"/>
    <w:rsid w:val="00452719"/>
    <w:rsid w:val="00453188"/>
    <w:rsid w:val="00454681"/>
    <w:rsid w:val="004549D8"/>
    <w:rsid w:val="004549FC"/>
    <w:rsid w:val="004563F2"/>
    <w:rsid w:val="00456754"/>
    <w:rsid w:val="0045677E"/>
    <w:rsid w:val="004568DD"/>
    <w:rsid w:val="00456BC8"/>
    <w:rsid w:val="00457B5E"/>
    <w:rsid w:val="00461A37"/>
    <w:rsid w:val="00462ECE"/>
    <w:rsid w:val="004635AE"/>
    <w:rsid w:val="00463B10"/>
    <w:rsid w:val="004646B1"/>
    <w:rsid w:val="00464DFB"/>
    <w:rsid w:val="00470C81"/>
    <w:rsid w:val="0047110A"/>
    <w:rsid w:val="004713DF"/>
    <w:rsid w:val="00471516"/>
    <w:rsid w:val="00472A8E"/>
    <w:rsid w:val="00472C16"/>
    <w:rsid w:val="00473B84"/>
    <w:rsid w:val="004769C9"/>
    <w:rsid w:val="00476BAA"/>
    <w:rsid w:val="00477C50"/>
    <w:rsid w:val="004808BF"/>
    <w:rsid w:val="00480C14"/>
    <w:rsid w:val="004814D4"/>
    <w:rsid w:val="0048182C"/>
    <w:rsid w:val="00481A76"/>
    <w:rsid w:val="00481E09"/>
    <w:rsid w:val="00482233"/>
    <w:rsid w:val="0048324F"/>
    <w:rsid w:val="00483343"/>
    <w:rsid w:val="0048411F"/>
    <w:rsid w:val="0048481D"/>
    <w:rsid w:val="0048514B"/>
    <w:rsid w:val="0049285D"/>
    <w:rsid w:val="004928AA"/>
    <w:rsid w:val="00493164"/>
    <w:rsid w:val="00493576"/>
    <w:rsid w:val="00494FA6"/>
    <w:rsid w:val="00495C82"/>
    <w:rsid w:val="00497391"/>
    <w:rsid w:val="004A0297"/>
    <w:rsid w:val="004A10D5"/>
    <w:rsid w:val="004A15E5"/>
    <w:rsid w:val="004A228A"/>
    <w:rsid w:val="004A2DEC"/>
    <w:rsid w:val="004A3759"/>
    <w:rsid w:val="004A5C49"/>
    <w:rsid w:val="004A60D4"/>
    <w:rsid w:val="004A6F44"/>
    <w:rsid w:val="004A7270"/>
    <w:rsid w:val="004A7A30"/>
    <w:rsid w:val="004B01DA"/>
    <w:rsid w:val="004B070F"/>
    <w:rsid w:val="004B08E3"/>
    <w:rsid w:val="004B09D6"/>
    <w:rsid w:val="004B2EBD"/>
    <w:rsid w:val="004B31D0"/>
    <w:rsid w:val="004B4F89"/>
    <w:rsid w:val="004B5637"/>
    <w:rsid w:val="004B564C"/>
    <w:rsid w:val="004B5E03"/>
    <w:rsid w:val="004B690F"/>
    <w:rsid w:val="004C26F4"/>
    <w:rsid w:val="004C2C35"/>
    <w:rsid w:val="004C333E"/>
    <w:rsid w:val="004C5EA2"/>
    <w:rsid w:val="004C5EB3"/>
    <w:rsid w:val="004D0342"/>
    <w:rsid w:val="004D0365"/>
    <w:rsid w:val="004D06CF"/>
    <w:rsid w:val="004D08F1"/>
    <w:rsid w:val="004D0D2A"/>
    <w:rsid w:val="004D1FE4"/>
    <w:rsid w:val="004D2AAC"/>
    <w:rsid w:val="004D3457"/>
    <w:rsid w:val="004D3A69"/>
    <w:rsid w:val="004D5DD1"/>
    <w:rsid w:val="004D63E1"/>
    <w:rsid w:val="004E16AE"/>
    <w:rsid w:val="004E1B10"/>
    <w:rsid w:val="004E1D3F"/>
    <w:rsid w:val="004E4D81"/>
    <w:rsid w:val="004E532B"/>
    <w:rsid w:val="004E585C"/>
    <w:rsid w:val="004E5F0E"/>
    <w:rsid w:val="004E68E8"/>
    <w:rsid w:val="004E7440"/>
    <w:rsid w:val="004E779C"/>
    <w:rsid w:val="004F01D1"/>
    <w:rsid w:val="004F0CFF"/>
    <w:rsid w:val="004F10A1"/>
    <w:rsid w:val="004F19FF"/>
    <w:rsid w:val="004F27CF"/>
    <w:rsid w:val="004F32F2"/>
    <w:rsid w:val="004F4BB5"/>
    <w:rsid w:val="004F59B9"/>
    <w:rsid w:val="004F7605"/>
    <w:rsid w:val="004F7EE0"/>
    <w:rsid w:val="00500A34"/>
    <w:rsid w:val="00500A44"/>
    <w:rsid w:val="00500DF0"/>
    <w:rsid w:val="005010BC"/>
    <w:rsid w:val="00501996"/>
    <w:rsid w:val="005021D0"/>
    <w:rsid w:val="005027D1"/>
    <w:rsid w:val="00503110"/>
    <w:rsid w:val="005033DF"/>
    <w:rsid w:val="0050345E"/>
    <w:rsid w:val="00503EB8"/>
    <w:rsid w:val="00504ABC"/>
    <w:rsid w:val="005068E1"/>
    <w:rsid w:val="00507265"/>
    <w:rsid w:val="00510F44"/>
    <w:rsid w:val="00511291"/>
    <w:rsid w:val="0051215A"/>
    <w:rsid w:val="00513A80"/>
    <w:rsid w:val="005142D5"/>
    <w:rsid w:val="0051449F"/>
    <w:rsid w:val="00514EEC"/>
    <w:rsid w:val="00514FD6"/>
    <w:rsid w:val="005155D8"/>
    <w:rsid w:val="0051565B"/>
    <w:rsid w:val="0051614B"/>
    <w:rsid w:val="005166D0"/>
    <w:rsid w:val="0051712B"/>
    <w:rsid w:val="00517418"/>
    <w:rsid w:val="00520932"/>
    <w:rsid w:val="00520B21"/>
    <w:rsid w:val="00520B6C"/>
    <w:rsid w:val="00520D0A"/>
    <w:rsid w:val="005210FE"/>
    <w:rsid w:val="00522FB3"/>
    <w:rsid w:val="00523857"/>
    <w:rsid w:val="00523B62"/>
    <w:rsid w:val="005248AC"/>
    <w:rsid w:val="00524AC3"/>
    <w:rsid w:val="00524FD3"/>
    <w:rsid w:val="005255E2"/>
    <w:rsid w:val="005268B2"/>
    <w:rsid w:val="00526F40"/>
    <w:rsid w:val="005273E8"/>
    <w:rsid w:val="00527F38"/>
    <w:rsid w:val="00527FAA"/>
    <w:rsid w:val="00530695"/>
    <w:rsid w:val="00530D79"/>
    <w:rsid w:val="00530DDE"/>
    <w:rsid w:val="00532971"/>
    <w:rsid w:val="00532E9A"/>
    <w:rsid w:val="0053359B"/>
    <w:rsid w:val="00533842"/>
    <w:rsid w:val="00533D9B"/>
    <w:rsid w:val="005353FD"/>
    <w:rsid w:val="0053588E"/>
    <w:rsid w:val="00535C9F"/>
    <w:rsid w:val="00535FBE"/>
    <w:rsid w:val="00536AA3"/>
    <w:rsid w:val="00536B80"/>
    <w:rsid w:val="00536D2D"/>
    <w:rsid w:val="00540B0F"/>
    <w:rsid w:val="005410C9"/>
    <w:rsid w:val="00541186"/>
    <w:rsid w:val="00542283"/>
    <w:rsid w:val="00543662"/>
    <w:rsid w:val="00543E04"/>
    <w:rsid w:val="005453D3"/>
    <w:rsid w:val="00545466"/>
    <w:rsid w:val="00545A8F"/>
    <w:rsid w:val="0054713C"/>
    <w:rsid w:val="00550947"/>
    <w:rsid w:val="005514FD"/>
    <w:rsid w:val="00552442"/>
    <w:rsid w:val="00552486"/>
    <w:rsid w:val="00552834"/>
    <w:rsid w:val="00552B68"/>
    <w:rsid w:val="00554C30"/>
    <w:rsid w:val="00554EF9"/>
    <w:rsid w:val="00554F36"/>
    <w:rsid w:val="00555494"/>
    <w:rsid w:val="00556C0B"/>
    <w:rsid w:val="005572F7"/>
    <w:rsid w:val="0055794A"/>
    <w:rsid w:val="00560418"/>
    <w:rsid w:val="00560B9D"/>
    <w:rsid w:val="00561D9A"/>
    <w:rsid w:val="00562DCB"/>
    <w:rsid w:val="00562E32"/>
    <w:rsid w:val="005633DD"/>
    <w:rsid w:val="005639D4"/>
    <w:rsid w:val="005651F2"/>
    <w:rsid w:val="00566254"/>
    <w:rsid w:val="00567277"/>
    <w:rsid w:val="00571698"/>
    <w:rsid w:val="0057198D"/>
    <w:rsid w:val="00571A08"/>
    <w:rsid w:val="00571DE4"/>
    <w:rsid w:val="00572886"/>
    <w:rsid w:val="00572AF5"/>
    <w:rsid w:val="00572B5E"/>
    <w:rsid w:val="00573314"/>
    <w:rsid w:val="00573B51"/>
    <w:rsid w:val="00573E5E"/>
    <w:rsid w:val="00573EE4"/>
    <w:rsid w:val="0057477D"/>
    <w:rsid w:val="005747B1"/>
    <w:rsid w:val="00574BA7"/>
    <w:rsid w:val="0057548D"/>
    <w:rsid w:val="0057614B"/>
    <w:rsid w:val="005775EC"/>
    <w:rsid w:val="00577B82"/>
    <w:rsid w:val="00580E50"/>
    <w:rsid w:val="00583212"/>
    <w:rsid w:val="005839A8"/>
    <w:rsid w:val="00584292"/>
    <w:rsid w:val="005849B5"/>
    <w:rsid w:val="00585906"/>
    <w:rsid w:val="00585A85"/>
    <w:rsid w:val="00585DEC"/>
    <w:rsid w:val="00586214"/>
    <w:rsid w:val="00586293"/>
    <w:rsid w:val="00586322"/>
    <w:rsid w:val="0058689B"/>
    <w:rsid w:val="00586EB1"/>
    <w:rsid w:val="005870CF"/>
    <w:rsid w:val="005872E2"/>
    <w:rsid w:val="00587CE1"/>
    <w:rsid w:val="00587DE3"/>
    <w:rsid w:val="0059013E"/>
    <w:rsid w:val="00590B4F"/>
    <w:rsid w:val="005914FA"/>
    <w:rsid w:val="00592C78"/>
    <w:rsid w:val="00593753"/>
    <w:rsid w:val="00594364"/>
    <w:rsid w:val="00594C47"/>
    <w:rsid w:val="0059546C"/>
    <w:rsid w:val="0059548A"/>
    <w:rsid w:val="0059549C"/>
    <w:rsid w:val="005960DC"/>
    <w:rsid w:val="0059624A"/>
    <w:rsid w:val="00596E38"/>
    <w:rsid w:val="00596EBA"/>
    <w:rsid w:val="00597C10"/>
    <w:rsid w:val="00597D04"/>
    <w:rsid w:val="005A1924"/>
    <w:rsid w:val="005A1F07"/>
    <w:rsid w:val="005A255A"/>
    <w:rsid w:val="005A3107"/>
    <w:rsid w:val="005A359E"/>
    <w:rsid w:val="005A3E43"/>
    <w:rsid w:val="005A3FF5"/>
    <w:rsid w:val="005A6248"/>
    <w:rsid w:val="005A730B"/>
    <w:rsid w:val="005A7665"/>
    <w:rsid w:val="005A7B7D"/>
    <w:rsid w:val="005A7EB6"/>
    <w:rsid w:val="005B0B1F"/>
    <w:rsid w:val="005B1049"/>
    <w:rsid w:val="005B10AE"/>
    <w:rsid w:val="005B1B02"/>
    <w:rsid w:val="005B1B07"/>
    <w:rsid w:val="005B2549"/>
    <w:rsid w:val="005B2926"/>
    <w:rsid w:val="005B2E8A"/>
    <w:rsid w:val="005B39AC"/>
    <w:rsid w:val="005B3B7A"/>
    <w:rsid w:val="005B4FBA"/>
    <w:rsid w:val="005B5EFC"/>
    <w:rsid w:val="005B66A2"/>
    <w:rsid w:val="005B6FD7"/>
    <w:rsid w:val="005B70B5"/>
    <w:rsid w:val="005B73C4"/>
    <w:rsid w:val="005B75BA"/>
    <w:rsid w:val="005B7863"/>
    <w:rsid w:val="005B7EC9"/>
    <w:rsid w:val="005C00EF"/>
    <w:rsid w:val="005C040D"/>
    <w:rsid w:val="005C193D"/>
    <w:rsid w:val="005C2473"/>
    <w:rsid w:val="005C2A08"/>
    <w:rsid w:val="005C315A"/>
    <w:rsid w:val="005C34DF"/>
    <w:rsid w:val="005C3922"/>
    <w:rsid w:val="005C4DBF"/>
    <w:rsid w:val="005C64C7"/>
    <w:rsid w:val="005C6C31"/>
    <w:rsid w:val="005D1761"/>
    <w:rsid w:val="005D1B04"/>
    <w:rsid w:val="005D330E"/>
    <w:rsid w:val="005D3841"/>
    <w:rsid w:val="005D3F6A"/>
    <w:rsid w:val="005D4767"/>
    <w:rsid w:val="005D5A3A"/>
    <w:rsid w:val="005D5BF4"/>
    <w:rsid w:val="005D644D"/>
    <w:rsid w:val="005D64EA"/>
    <w:rsid w:val="005D6A53"/>
    <w:rsid w:val="005D6D77"/>
    <w:rsid w:val="005D7C8D"/>
    <w:rsid w:val="005E02E6"/>
    <w:rsid w:val="005E05FE"/>
    <w:rsid w:val="005E11E4"/>
    <w:rsid w:val="005E23A3"/>
    <w:rsid w:val="005E31DC"/>
    <w:rsid w:val="005E3734"/>
    <w:rsid w:val="005E5420"/>
    <w:rsid w:val="005E54F1"/>
    <w:rsid w:val="005E556F"/>
    <w:rsid w:val="005E5772"/>
    <w:rsid w:val="005E65DE"/>
    <w:rsid w:val="005E667B"/>
    <w:rsid w:val="005E795D"/>
    <w:rsid w:val="005F0FCB"/>
    <w:rsid w:val="005F1A64"/>
    <w:rsid w:val="005F351F"/>
    <w:rsid w:val="005F35E0"/>
    <w:rsid w:val="005F539D"/>
    <w:rsid w:val="005F53F8"/>
    <w:rsid w:val="005F5C96"/>
    <w:rsid w:val="005F7ABB"/>
    <w:rsid w:val="00600399"/>
    <w:rsid w:val="00600FDF"/>
    <w:rsid w:val="0060148A"/>
    <w:rsid w:val="0060247A"/>
    <w:rsid w:val="00603A8F"/>
    <w:rsid w:val="00604D6A"/>
    <w:rsid w:val="00606967"/>
    <w:rsid w:val="00606CFD"/>
    <w:rsid w:val="00607AFF"/>
    <w:rsid w:val="006108B1"/>
    <w:rsid w:val="00611017"/>
    <w:rsid w:val="0061157D"/>
    <w:rsid w:val="00611A67"/>
    <w:rsid w:val="00611E01"/>
    <w:rsid w:val="006142A2"/>
    <w:rsid w:val="006145E6"/>
    <w:rsid w:val="00615884"/>
    <w:rsid w:val="00616203"/>
    <w:rsid w:val="0061649C"/>
    <w:rsid w:val="00616A1D"/>
    <w:rsid w:val="006171CF"/>
    <w:rsid w:val="00617522"/>
    <w:rsid w:val="00620D8C"/>
    <w:rsid w:val="006225AD"/>
    <w:rsid w:val="00622F2A"/>
    <w:rsid w:val="0062340A"/>
    <w:rsid w:val="00624F80"/>
    <w:rsid w:val="006270DC"/>
    <w:rsid w:val="00630051"/>
    <w:rsid w:val="00630578"/>
    <w:rsid w:val="00630CB3"/>
    <w:rsid w:val="00630E24"/>
    <w:rsid w:val="006311B8"/>
    <w:rsid w:val="00631288"/>
    <w:rsid w:val="006324C4"/>
    <w:rsid w:val="00633501"/>
    <w:rsid w:val="00634C61"/>
    <w:rsid w:val="0063523D"/>
    <w:rsid w:val="00637196"/>
    <w:rsid w:val="006406E6"/>
    <w:rsid w:val="006421EC"/>
    <w:rsid w:val="006423EE"/>
    <w:rsid w:val="0064551C"/>
    <w:rsid w:val="00645B5E"/>
    <w:rsid w:val="00645F2F"/>
    <w:rsid w:val="006464E7"/>
    <w:rsid w:val="00646E5A"/>
    <w:rsid w:val="00646E67"/>
    <w:rsid w:val="00647CFC"/>
    <w:rsid w:val="00647E4C"/>
    <w:rsid w:val="00650C19"/>
    <w:rsid w:val="00653694"/>
    <w:rsid w:val="00653BDD"/>
    <w:rsid w:val="006541C4"/>
    <w:rsid w:val="00655D47"/>
    <w:rsid w:val="006577F1"/>
    <w:rsid w:val="00657C8D"/>
    <w:rsid w:val="00657D28"/>
    <w:rsid w:val="00660D0A"/>
    <w:rsid w:val="00661835"/>
    <w:rsid w:val="006619B8"/>
    <w:rsid w:val="00662176"/>
    <w:rsid w:val="006624A9"/>
    <w:rsid w:val="00662E91"/>
    <w:rsid w:val="00663224"/>
    <w:rsid w:val="00663925"/>
    <w:rsid w:val="00665BB9"/>
    <w:rsid w:val="00665D3C"/>
    <w:rsid w:val="00666A49"/>
    <w:rsid w:val="00666E28"/>
    <w:rsid w:val="00666F96"/>
    <w:rsid w:val="0066758A"/>
    <w:rsid w:val="00667D47"/>
    <w:rsid w:val="006725F0"/>
    <w:rsid w:val="00672A22"/>
    <w:rsid w:val="00673411"/>
    <w:rsid w:val="006743EC"/>
    <w:rsid w:val="006752E4"/>
    <w:rsid w:val="00675725"/>
    <w:rsid w:val="006769D6"/>
    <w:rsid w:val="00680FEF"/>
    <w:rsid w:val="00682130"/>
    <w:rsid w:val="0068247E"/>
    <w:rsid w:val="00683BCD"/>
    <w:rsid w:val="00683D2F"/>
    <w:rsid w:val="00684C01"/>
    <w:rsid w:val="00685669"/>
    <w:rsid w:val="00686A0D"/>
    <w:rsid w:val="00687985"/>
    <w:rsid w:val="00691B78"/>
    <w:rsid w:val="00692657"/>
    <w:rsid w:val="006937A5"/>
    <w:rsid w:val="006946D7"/>
    <w:rsid w:val="00694DDF"/>
    <w:rsid w:val="006952D6"/>
    <w:rsid w:val="00695775"/>
    <w:rsid w:val="006971FB"/>
    <w:rsid w:val="006A01FB"/>
    <w:rsid w:val="006A0E3B"/>
    <w:rsid w:val="006A3847"/>
    <w:rsid w:val="006A43F4"/>
    <w:rsid w:val="006A4AA9"/>
    <w:rsid w:val="006B012F"/>
    <w:rsid w:val="006B0C3D"/>
    <w:rsid w:val="006B0CB7"/>
    <w:rsid w:val="006B0F36"/>
    <w:rsid w:val="006B116D"/>
    <w:rsid w:val="006B2260"/>
    <w:rsid w:val="006B3094"/>
    <w:rsid w:val="006B3ACA"/>
    <w:rsid w:val="006B3B9F"/>
    <w:rsid w:val="006B64E9"/>
    <w:rsid w:val="006B67AB"/>
    <w:rsid w:val="006C0057"/>
    <w:rsid w:val="006C0706"/>
    <w:rsid w:val="006C167B"/>
    <w:rsid w:val="006C21AF"/>
    <w:rsid w:val="006C27E3"/>
    <w:rsid w:val="006C2CAA"/>
    <w:rsid w:val="006C46D6"/>
    <w:rsid w:val="006C6E35"/>
    <w:rsid w:val="006C71D0"/>
    <w:rsid w:val="006C725C"/>
    <w:rsid w:val="006C7B41"/>
    <w:rsid w:val="006D0A84"/>
    <w:rsid w:val="006D1EB5"/>
    <w:rsid w:val="006D27B4"/>
    <w:rsid w:val="006D3341"/>
    <w:rsid w:val="006D3C20"/>
    <w:rsid w:val="006D405B"/>
    <w:rsid w:val="006D4162"/>
    <w:rsid w:val="006E02FE"/>
    <w:rsid w:val="006E0ABF"/>
    <w:rsid w:val="006E0B91"/>
    <w:rsid w:val="006E1397"/>
    <w:rsid w:val="006E146C"/>
    <w:rsid w:val="006E3862"/>
    <w:rsid w:val="006E3E80"/>
    <w:rsid w:val="006E453E"/>
    <w:rsid w:val="006E4D08"/>
    <w:rsid w:val="006E549A"/>
    <w:rsid w:val="006E62D5"/>
    <w:rsid w:val="006E68B6"/>
    <w:rsid w:val="006E6CFF"/>
    <w:rsid w:val="006E7811"/>
    <w:rsid w:val="006E7996"/>
    <w:rsid w:val="006F0827"/>
    <w:rsid w:val="006F0CD9"/>
    <w:rsid w:val="006F1CFE"/>
    <w:rsid w:val="006F2CD8"/>
    <w:rsid w:val="006F2CDB"/>
    <w:rsid w:val="006F3A9D"/>
    <w:rsid w:val="006F3F0B"/>
    <w:rsid w:val="006F4C6D"/>
    <w:rsid w:val="006F50B8"/>
    <w:rsid w:val="006F671B"/>
    <w:rsid w:val="006F6EA6"/>
    <w:rsid w:val="006F711A"/>
    <w:rsid w:val="0070153D"/>
    <w:rsid w:val="007019A9"/>
    <w:rsid w:val="00703D24"/>
    <w:rsid w:val="00704D26"/>
    <w:rsid w:val="00705858"/>
    <w:rsid w:val="00705956"/>
    <w:rsid w:val="00705A6E"/>
    <w:rsid w:val="00706A9B"/>
    <w:rsid w:val="00707047"/>
    <w:rsid w:val="007107B1"/>
    <w:rsid w:val="007110DF"/>
    <w:rsid w:val="0071149B"/>
    <w:rsid w:val="00713049"/>
    <w:rsid w:val="00713A94"/>
    <w:rsid w:val="00714513"/>
    <w:rsid w:val="00714813"/>
    <w:rsid w:val="007148C3"/>
    <w:rsid w:val="00717BF8"/>
    <w:rsid w:val="00720248"/>
    <w:rsid w:val="00722D5F"/>
    <w:rsid w:val="007231B9"/>
    <w:rsid w:val="007236A1"/>
    <w:rsid w:val="0072371D"/>
    <w:rsid w:val="00723B77"/>
    <w:rsid w:val="007242F9"/>
    <w:rsid w:val="007246E9"/>
    <w:rsid w:val="007249A0"/>
    <w:rsid w:val="00726390"/>
    <w:rsid w:val="00726E67"/>
    <w:rsid w:val="00727072"/>
    <w:rsid w:val="00727079"/>
    <w:rsid w:val="00727192"/>
    <w:rsid w:val="0072795E"/>
    <w:rsid w:val="00727C5F"/>
    <w:rsid w:val="00730067"/>
    <w:rsid w:val="00730BBC"/>
    <w:rsid w:val="00731359"/>
    <w:rsid w:val="00734092"/>
    <w:rsid w:val="007341D7"/>
    <w:rsid w:val="00735186"/>
    <w:rsid w:val="00735480"/>
    <w:rsid w:val="00735622"/>
    <w:rsid w:val="00735741"/>
    <w:rsid w:val="007366EC"/>
    <w:rsid w:val="00740C55"/>
    <w:rsid w:val="007413B0"/>
    <w:rsid w:val="00741681"/>
    <w:rsid w:val="00741EE9"/>
    <w:rsid w:val="0074209A"/>
    <w:rsid w:val="00742C29"/>
    <w:rsid w:val="00744947"/>
    <w:rsid w:val="00745024"/>
    <w:rsid w:val="007451F4"/>
    <w:rsid w:val="007458BF"/>
    <w:rsid w:val="007466D5"/>
    <w:rsid w:val="00746719"/>
    <w:rsid w:val="00746E31"/>
    <w:rsid w:val="00746F5B"/>
    <w:rsid w:val="00747BC8"/>
    <w:rsid w:val="00750FC1"/>
    <w:rsid w:val="00751F44"/>
    <w:rsid w:val="007524F2"/>
    <w:rsid w:val="00752949"/>
    <w:rsid w:val="00753534"/>
    <w:rsid w:val="00754DDC"/>
    <w:rsid w:val="00755011"/>
    <w:rsid w:val="00755B96"/>
    <w:rsid w:val="007562C3"/>
    <w:rsid w:val="00756856"/>
    <w:rsid w:val="00756A1D"/>
    <w:rsid w:val="00756AFC"/>
    <w:rsid w:val="00756FB6"/>
    <w:rsid w:val="00757704"/>
    <w:rsid w:val="00757D88"/>
    <w:rsid w:val="00757F5D"/>
    <w:rsid w:val="00760F94"/>
    <w:rsid w:val="00761B31"/>
    <w:rsid w:val="00761C04"/>
    <w:rsid w:val="00761E00"/>
    <w:rsid w:val="00763BD5"/>
    <w:rsid w:val="007652AD"/>
    <w:rsid w:val="00765B51"/>
    <w:rsid w:val="00766590"/>
    <w:rsid w:val="00766CCA"/>
    <w:rsid w:val="00767032"/>
    <w:rsid w:val="00767D03"/>
    <w:rsid w:val="00770AF9"/>
    <w:rsid w:val="0077109C"/>
    <w:rsid w:val="007711F9"/>
    <w:rsid w:val="00772729"/>
    <w:rsid w:val="007729BB"/>
    <w:rsid w:val="00773672"/>
    <w:rsid w:val="00773D67"/>
    <w:rsid w:val="00774400"/>
    <w:rsid w:val="00774476"/>
    <w:rsid w:val="00776FC8"/>
    <w:rsid w:val="0077709B"/>
    <w:rsid w:val="00777128"/>
    <w:rsid w:val="00782ABB"/>
    <w:rsid w:val="007846D6"/>
    <w:rsid w:val="00784E21"/>
    <w:rsid w:val="00785126"/>
    <w:rsid w:val="00785659"/>
    <w:rsid w:val="0078597C"/>
    <w:rsid w:val="00786BC8"/>
    <w:rsid w:val="00786E5B"/>
    <w:rsid w:val="00787EE6"/>
    <w:rsid w:val="00791541"/>
    <w:rsid w:val="0079186C"/>
    <w:rsid w:val="00791A25"/>
    <w:rsid w:val="00791E5A"/>
    <w:rsid w:val="00792099"/>
    <w:rsid w:val="007929D8"/>
    <w:rsid w:val="00792B39"/>
    <w:rsid w:val="007938BD"/>
    <w:rsid w:val="00797142"/>
    <w:rsid w:val="00797287"/>
    <w:rsid w:val="0079766C"/>
    <w:rsid w:val="00797E39"/>
    <w:rsid w:val="007A1E65"/>
    <w:rsid w:val="007A20F2"/>
    <w:rsid w:val="007A254B"/>
    <w:rsid w:val="007A25D6"/>
    <w:rsid w:val="007A2FB8"/>
    <w:rsid w:val="007A39C9"/>
    <w:rsid w:val="007A3DFB"/>
    <w:rsid w:val="007A424B"/>
    <w:rsid w:val="007A432F"/>
    <w:rsid w:val="007A45FB"/>
    <w:rsid w:val="007A4671"/>
    <w:rsid w:val="007A4C15"/>
    <w:rsid w:val="007A4E07"/>
    <w:rsid w:val="007A504A"/>
    <w:rsid w:val="007A50E8"/>
    <w:rsid w:val="007A53AB"/>
    <w:rsid w:val="007A5739"/>
    <w:rsid w:val="007A6AAC"/>
    <w:rsid w:val="007A7940"/>
    <w:rsid w:val="007B09FF"/>
    <w:rsid w:val="007B18F9"/>
    <w:rsid w:val="007B1912"/>
    <w:rsid w:val="007B2C10"/>
    <w:rsid w:val="007B4819"/>
    <w:rsid w:val="007B4A1A"/>
    <w:rsid w:val="007B6B42"/>
    <w:rsid w:val="007B7171"/>
    <w:rsid w:val="007B7C2F"/>
    <w:rsid w:val="007C0F8B"/>
    <w:rsid w:val="007C1E82"/>
    <w:rsid w:val="007C204D"/>
    <w:rsid w:val="007C263A"/>
    <w:rsid w:val="007C2A10"/>
    <w:rsid w:val="007C2B72"/>
    <w:rsid w:val="007C2CCA"/>
    <w:rsid w:val="007C415E"/>
    <w:rsid w:val="007C442B"/>
    <w:rsid w:val="007C454C"/>
    <w:rsid w:val="007C634D"/>
    <w:rsid w:val="007C6891"/>
    <w:rsid w:val="007C6C59"/>
    <w:rsid w:val="007C71AE"/>
    <w:rsid w:val="007D06DD"/>
    <w:rsid w:val="007D25E6"/>
    <w:rsid w:val="007D36BE"/>
    <w:rsid w:val="007D48CD"/>
    <w:rsid w:val="007D4F3E"/>
    <w:rsid w:val="007D6012"/>
    <w:rsid w:val="007D6922"/>
    <w:rsid w:val="007D6BE9"/>
    <w:rsid w:val="007E05D3"/>
    <w:rsid w:val="007E1040"/>
    <w:rsid w:val="007E164C"/>
    <w:rsid w:val="007E1779"/>
    <w:rsid w:val="007E223C"/>
    <w:rsid w:val="007E5640"/>
    <w:rsid w:val="007E576D"/>
    <w:rsid w:val="007E63AF"/>
    <w:rsid w:val="007E6E53"/>
    <w:rsid w:val="007E70FE"/>
    <w:rsid w:val="007E7644"/>
    <w:rsid w:val="007F08DE"/>
    <w:rsid w:val="007F1D32"/>
    <w:rsid w:val="007F3CB9"/>
    <w:rsid w:val="007F65F0"/>
    <w:rsid w:val="007F7386"/>
    <w:rsid w:val="007F73F6"/>
    <w:rsid w:val="007F7BEA"/>
    <w:rsid w:val="007F7D0B"/>
    <w:rsid w:val="008009B6"/>
    <w:rsid w:val="00800D12"/>
    <w:rsid w:val="00802A03"/>
    <w:rsid w:val="00802BAB"/>
    <w:rsid w:val="00803A1B"/>
    <w:rsid w:val="00803FF2"/>
    <w:rsid w:val="00804F69"/>
    <w:rsid w:val="00805127"/>
    <w:rsid w:val="0080638E"/>
    <w:rsid w:val="008068CE"/>
    <w:rsid w:val="00806D3A"/>
    <w:rsid w:val="00806EC0"/>
    <w:rsid w:val="00806FB4"/>
    <w:rsid w:val="008113AC"/>
    <w:rsid w:val="00812E62"/>
    <w:rsid w:val="00813A00"/>
    <w:rsid w:val="00813C79"/>
    <w:rsid w:val="008145A0"/>
    <w:rsid w:val="00815037"/>
    <w:rsid w:val="00815BE0"/>
    <w:rsid w:val="0081720A"/>
    <w:rsid w:val="00817432"/>
    <w:rsid w:val="008202FC"/>
    <w:rsid w:val="0082131D"/>
    <w:rsid w:val="0082255B"/>
    <w:rsid w:val="00822CC4"/>
    <w:rsid w:val="00824E61"/>
    <w:rsid w:val="0082510C"/>
    <w:rsid w:val="008276AB"/>
    <w:rsid w:val="00827BB9"/>
    <w:rsid w:val="00830923"/>
    <w:rsid w:val="00830B50"/>
    <w:rsid w:val="00831567"/>
    <w:rsid w:val="00831714"/>
    <w:rsid w:val="00832068"/>
    <w:rsid w:val="0083285C"/>
    <w:rsid w:val="0083321C"/>
    <w:rsid w:val="00836453"/>
    <w:rsid w:val="00837435"/>
    <w:rsid w:val="00837D34"/>
    <w:rsid w:val="00840F25"/>
    <w:rsid w:val="00841A3C"/>
    <w:rsid w:val="0084260D"/>
    <w:rsid w:val="00842B99"/>
    <w:rsid w:val="008440A4"/>
    <w:rsid w:val="0084416E"/>
    <w:rsid w:val="00844423"/>
    <w:rsid w:val="008448E5"/>
    <w:rsid w:val="00844D72"/>
    <w:rsid w:val="00845A82"/>
    <w:rsid w:val="00846D30"/>
    <w:rsid w:val="00846E81"/>
    <w:rsid w:val="00847999"/>
    <w:rsid w:val="00851400"/>
    <w:rsid w:val="00851927"/>
    <w:rsid w:val="00851DDA"/>
    <w:rsid w:val="00854105"/>
    <w:rsid w:val="00856712"/>
    <w:rsid w:val="008568AE"/>
    <w:rsid w:val="00856E52"/>
    <w:rsid w:val="008574A1"/>
    <w:rsid w:val="00857B37"/>
    <w:rsid w:val="008629E7"/>
    <w:rsid w:val="00863559"/>
    <w:rsid w:val="00864107"/>
    <w:rsid w:val="008644A5"/>
    <w:rsid w:val="0086528D"/>
    <w:rsid w:val="00865B2C"/>
    <w:rsid w:val="00865F20"/>
    <w:rsid w:val="00866A67"/>
    <w:rsid w:val="00867137"/>
    <w:rsid w:val="00867D11"/>
    <w:rsid w:val="008702AE"/>
    <w:rsid w:val="008706C6"/>
    <w:rsid w:val="0087078C"/>
    <w:rsid w:val="0087183F"/>
    <w:rsid w:val="008744A0"/>
    <w:rsid w:val="00875610"/>
    <w:rsid w:val="008758DA"/>
    <w:rsid w:val="00875A72"/>
    <w:rsid w:val="008761DC"/>
    <w:rsid w:val="00876E4A"/>
    <w:rsid w:val="008776F0"/>
    <w:rsid w:val="008808A8"/>
    <w:rsid w:val="00881907"/>
    <w:rsid w:val="00881DC8"/>
    <w:rsid w:val="00882772"/>
    <w:rsid w:val="00882FBF"/>
    <w:rsid w:val="00883AF0"/>
    <w:rsid w:val="008848FF"/>
    <w:rsid w:val="00884C90"/>
    <w:rsid w:val="0088609A"/>
    <w:rsid w:val="00886861"/>
    <w:rsid w:val="00887F2C"/>
    <w:rsid w:val="00890327"/>
    <w:rsid w:val="00890568"/>
    <w:rsid w:val="008911A9"/>
    <w:rsid w:val="0089131D"/>
    <w:rsid w:val="0089169E"/>
    <w:rsid w:val="0089199C"/>
    <w:rsid w:val="00891EF2"/>
    <w:rsid w:val="00892BF9"/>
    <w:rsid w:val="008937B8"/>
    <w:rsid w:val="008937DB"/>
    <w:rsid w:val="00893D99"/>
    <w:rsid w:val="0089531C"/>
    <w:rsid w:val="008958A9"/>
    <w:rsid w:val="00895945"/>
    <w:rsid w:val="008963B7"/>
    <w:rsid w:val="00896600"/>
    <w:rsid w:val="00897F76"/>
    <w:rsid w:val="008A016D"/>
    <w:rsid w:val="008A0BB3"/>
    <w:rsid w:val="008A10F4"/>
    <w:rsid w:val="008A2087"/>
    <w:rsid w:val="008A2108"/>
    <w:rsid w:val="008A2279"/>
    <w:rsid w:val="008A2A5E"/>
    <w:rsid w:val="008A3BAD"/>
    <w:rsid w:val="008A48FE"/>
    <w:rsid w:val="008A511B"/>
    <w:rsid w:val="008A58CD"/>
    <w:rsid w:val="008A6818"/>
    <w:rsid w:val="008A722F"/>
    <w:rsid w:val="008A77F9"/>
    <w:rsid w:val="008A7CF0"/>
    <w:rsid w:val="008A7E79"/>
    <w:rsid w:val="008B026D"/>
    <w:rsid w:val="008B0623"/>
    <w:rsid w:val="008B06CB"/>
    <w:rsid w:val="008B235C"/>
    <w:rsid w:val="008B27D1"/>
    <w:rsid w:val="008B3123"/>
    <w:rsid w:val="008B3AA9"/>
    <w:rsid w:val="008B3EEF"/>
    <w:rsid w:val="008B4635"/>
    <w:rsid w:val="008B4926"/>
    <w:rsid w:val="008B5867"/>
    <w:rsid w:val="008B587D"/>
    <w:rsid w:val="008B66E4"/>
    <w:rsid w:val="008B71F3"/>
    <w:rsid w:val="008C0673"/>
    <w:rsid w:val="008C0FAB"/>
    <w:rsid w:val="008C18B4"/>
    <w:rsid w:val="008C25F6"/>
    <w:rsid w:val="008C2BDF"/>
    <w:rsid w:val="008C2E23"/>
    <w:rsid w:val="008C3217"/>
    <w:rsid w:val="008C32EE"/>
    <w:rsid w:val="008C33CA"/>
    <w:rsid w:val="008C4506"/>
    <w:rsid w:val="008C52A3"/>
    <w:rsid w:val="008C53E0"/>
    <w:rsid w:val="008C57B3"/>
    <w:rsid w:val="008C5D72"/>
    <w:rsid w:val="008C6836"/>
    <w:rsid w:val="008C6F70"/>
    <w:rsid w:val="008C7126"/>
    <w:rsid w:val="008D043F"/>
    <w:rsid w:val="008D084B"/>
    <w:rsid w:val="008D1F3E"/>
    <w:rsid w:val="008D29B7"/>
    <w:rsid w:val="008D2F37"/>
    <w:rsid w:val="008D4401"/>
    <w:rsid w:val="008D50CF"/>
    <w:rsid w:val="008D5F87"/>
    <w:rsid w:val="008D6A92"/>
    <w:rsid w:val="008D7155"/>
    <w:rsid w:val="008D7A96"/>
    <w:rsid w:val="008D7BC8"/>
    <w:rsid w:val="008E0522"/>
    <w:rsid w:val="008E0851"/>
    <w:rsid w:val="008E17FD"/>
    <w:rsid w:val="008E19F4"/>
    <w:rsid w:val="008E3EFC"/>
    <w:rsid w:val="008E4138"/>
    <w:rsid w:val="008E44E0"/>
    <w:rsid w:val="008E457C"/>
    <w:rsid w:val="008F196E"/>
    <w:rsid w:val="008F1B30"/>
    <w:rsid w:val="008F2007"/>
    <w:rsid w:val="008F2952"/>
    <w:rsid w:val="008F2A9A"/>
    <w:rsid w:val="008F2C16"/>
    <w:rsid w:val="008F3623"/>
    <w:rsid w:val="008F5459"/>
    <w:rsid w:val="008F5E6E"/>
    <w:rsid w:val="008F67FA"/>
    <w:rsid w:val="008F682C"/>
    <w:rsid w:val="009010F4"/>
    <w:rsid w:val="00901EAF"/>
    <w:rsid w:val="009027C4"/>
    <w:rsid w:val="0090289C"/>
    <w:rsid w:val="009036E9"/>
    <w:rsid w:val="00903C2F"/>
    <w:rsid w:val="0090583A"/>
    <w:rsid w:val="009071AE"/>
    <w:rsid w:val="0091015D"/>
    <w:rsid w:val="009105DE"/>
    <w:rsid w:val="00911254"/>
    <w:rsid w:val="0091161D"/>
    <w:rsid w:val="00911A2C"/>
    <w:rsid w:val="00912486"/>
    <w:rsid w:val="00912B9F"/>
    <w:rsid w:val="0091311D"/>
    <w:rsid w:val="009145E4"/>
    <w:rsid w:val="009176AA"/>
    <w:rsid w:val="00917737"/>
    <w:rsid w:val="00917AD1"/>
    <w:rsid w:val="00917AFE"/>
    <w:rsid w:val="00917B52"/>
    <w:rsid w:val="00917D31"/>
    <w:rsid w:val="00920DCD"/>
    <w:rsid w:val="00921AB8"/>
    <w:rsid w:val="0092223A"/>
    <w:rsid w:val="00922B87"/>
    <w:rsid w:val="00923F66"/>
    <w:rsid w:val="00924918"/>
    <w:rsid w:val="00925649"/>
    <w:rsid w:val="0092607F"/>
    <w:rsid w:val="00926188"/>
    <w:rsid w:val="00926428"/>
    <w:rsid w:val="00926ABF"/>
    <w:rsid w:val="00931E53"/>
    <w:rsid w:val="009339A8"/>
    <w:rsid w:val="00933F12"/>
    <w:rsid w:val="0093445E"/>
    <w:rsid w:val="0093498D"/>
    <w:rsid w:val="00937AA5"/>
    <w:rsid w:val="0094019C"/>
    <w:rsid w:val="00940B8D"/>
    <w:rsid w:val="0094110D"/>
    <w:rsid w:val="00943476"/>
    <w:rsid w:val="00943D15"/>
    <w:rsid w:val="00944606"/>
    <w:rsid w:val="00946647"/>
    <w:rsid w:val="00946B3B"/>
    <w:rsid w:val="009520A2"/>
    <w:rsid w:val="0095224F"/>
    <w:rsid w:val="009526D3"/>
    <w:rsid w:val="00952802"/>
    <w:rsid w:val="009540CC"/>
    <w:rsid w:val="00954220"/>
    <w:rsid w:val="009558D9"/>
    <w:rsid w:val="0096070F"/>
    <w:rsid w:val="009610C6"/>
    <w:rsid w:val="00961343"/>
    <w:rsid w:val="009624C6"/>
    <w:rsid w:val="009633A8"/>
    <w:rsid w:val="00965774"/>
    <w:rsid w:val="00965BCC"/>
    <w:rsid w:val="00965BD6"/>
    <w:rsid w:val="0096607D"/>
    <w:rsid w:val="009664BE"/>
    <w:rsid w:val="00967301"/>
    <w:rsid w:val="00970C01"/>
    <w:rsid w:val="00971853"/>
    <w:rsid w:val="00971880"/>
    <w:rsid w:val="00972885"/>
    <w:rsid w:val="00972917"/>
    <w:rsid w:val="00975E6C"/>
    <w:rsid w:val="00975F1E"/>
    <w:rsid w:val="009762DC"/>
    <w:rsid w:val="009769A3"/>
    <w:rsid w:val="00977C10"/>
    <w:rsid w:val="00980A1E"/>
    <w:rsid w:val="00980CB0"/>
    <w:rsid w:val="00982A86"/>
    <w:rsid w:val="00982EE4"/>
    <w:rsid w:val="00983AA4"/>
    <w:rsid w:val="00983BB8"/>
    <w:rsid w:val="009840E2"/>
    <w:rsid w:val="009863B8"/>
    <w:rsid w:val="00986588"/>
    <w:rsid w:val="00987F29"/>
    <w:rsid w:val="00987F4D"/>
    <w:rsid w:val="0099006C"/>
    <w:rsid w:val="009901B8"/>
    <w:rsid w:val="0099487E"/>
    <w:rsid w:val="00994D9C"/>
    <w:rsid w:val="00994E15"/>
    <w:rsid w:val="00994F4B"/>
    <w:rsid w:val="009964A1"/>
    <w:rsid w:val="009976AA"/>
    <w:rsid w:val="009978C3"/>
    <w:rsid w:val="00997C76"/>
    <w:rsid w:val="009A294B"/>
    <w:rsid w:val="009A3339"/>
    <w:rsid w:val="009A43A4"/>
    <w:rsid w:val="009A44FC"/>
    <w:rsid w:val="009A4679"/>
    <w:rsid w:val="009A4C37"/>
    <w:rsid w:val="009A50EC"/>
    <w:rsid w:val="009A5125"/>
    <w:rsid w:val="009A574F"/>
    <w:rsid w:val="009A582F"/>
    <w:rsid w:val="009A5B52"/>
    <w:rsid w:val="009A5E0D"/>
    <w:rsid w:val="009A6116"/>
    <w:rsid w:val="009A7188"/>
    <w:rsid w:val="009A77EB"/>
    <w:rsid w:val="009B1E1C"/>
    <w:rsid w:val="009B2BBA"/>
    <w:rsid w:val="009B64BA"/>
    <w:rsid w:val="009B6764"/>
    <w:rsid w:val="009B6927"/>
    <w:rsid w:val="009B73AD"/>
    <w:rsid w:val="009C03A6"/>
    <w:rsid w:val="009C29B4"/>
    <w:rsid w:val="009C2CC4"/>
    <w:rsid w:val="009C4FA4"/>
    <w:rsid w:val="009C4FA5"/>
    <w:rsid w:val="009C61BD"/>
    <w:rsid w:val="009C7E40"/>
    <w:rsid w:val="009D20F0"/>
    <w:rsid w:val="009D287E"/>
    <w:rsid w:val="009D2C05"/>
    <w:rsid w:val="009D3679"/>
    <w:rsid w:val="009D38BB"/>
    <w:rsid w:val="009D6694"/>
    <w:rsid w:val="009D78AF"/>
    <w:rsid w:val="009E0010"/>
    <w:rsid w:val="009E0685"/>
    <w:rsid w:val="009E0B6C"/>
    <w:rsid w:val="009E115C"/>
    <w:rsid w:val="009E1AC6"/>
    <w:rsid w:val="009E27C6"/>
    <w:rsid w:val="009E32FF"/>
    <w:rsid w:val="009E419E"/>
    <w:rsid w:val="009E4C9D"/>
    <w:rsid w:val="009E5439"/>
    <w:rsid w:val="009E556A"/>
    <w:rsid w:val="009E5E44"/>
    <w:rsid w:val="009E69AC"/>
    <w:rsid w:val="009E73CC"/>
    <w:rsid w:val="009E75C0"/>
    <w:rsid w:val="009E7702"/>
    <w:rsid w:val="009E79DA"/>
    <w:rsid w:val="009F014C"/>
    <w:rsid w:val="009F0555"/>
    <w:rsid w:val="009F066B"/>
    <w:rsid w:val="009F1913"/>
    <w:rsid w:val="009F1CAB"/>
    <w:rsid w:val="009F1D7F"/>
    <w:rsid w:val="009F2453"/>
    <w:rsid w:val="009F287F"/>
    <w:rsid w:val="009F3207"/>
    <w:rsid w:val="009F34BF"/>
    <w:rsid w:val="009F413F"/>
    <w:rsid w:val="009F4456"/>
    <w:rsid w:val="009F44BE"/>
    <w:rsid w:val="009F4548"/>
    <w:rsid w:val="009F4A67"/>
    <w:rsid w:val="009F4C05"/>
    <w:rsid w:val="009F4FB7"/>
    <w:rsid w:val="009F545A"/>
    <w:rsid w:val="009F5967"/>
    <w:rsid w:val="009F66C2"/>
    <w:rsid w:val="009F6A04"/>
    <w:rsid w:val="009F7EE1"/>
    <w:rsid w:val="00A00210"/>
    <w:rsid w:val="00A01504"/>
    <w:rsid w:val="00A0190D"/>
    <w:rsid w:val="00A01AC0"/>
    <w:rsid w:val="00A024FC"/>
    <w:rsid w:val="00A02F1E"/>
    <w:rsid w:val="00A03351"/>
    <w:rsid w:val="00A041B6"/>
    <w:rsid w:val="00A046C0"/>
    <w:rsid w:val="00A05901"/>
    <w:rsid w:val="00A05FF4"/>
    <w:rsid w:val="00A0637B"/>
    <w:rsid w:val="00A076DB"/>
    <w:rsid w:val="00A10585"/>
    <w:rsid w:val="00A10FC6"/>
    <w:rsid w:val="00A119A0"/>
    <w:rsid w:val="00A12946"/>
    <w:rsid w:val="00A12B22"/>
    <w:rsid w:val="00A14C99"/>
    <w:rsid w:val="00A14E4F"/>
    <w:rsid w:val="00A15434"/>
    <w:rsid w:val="00A1593F"/>
    <w:rsid w:val="00A15A92"/>
    <w:rsid w:val="00A15B17"/>
    <w:rsid w:val="00A16637"/>
    <w:rsid w:val="00A16B43"/>
    <w:rsid w:val="00A17A4D"/>
    <w:rsid w:val="00A17F2C"/>
    <w:rsid w:val="00A21377"/>
    <w:rsid w:val="00A21478"/>
    <w:rsid w:val="00A22BDB"/>
    <w:rsid w:val="00A23CB3"/>
    <w:rsid w:val="00A241A2"/>
    <w:rsid w:val="00A24576"/>
    <w:rsid w:val="00A2460E"/>
    <w:rsid w:val="00A26747"/>
    <w:rsid w:val="00A268FA"/>
    <w:rsid w:val="00A26A20"/>
    <w:rsid w:val="00A26ED9"/>
    <w:rsid w:val="00A27FFC"/>
    <w:rsid w:val="00A30D32"/>
    <w:rsid w:val="00A31660"/>
    <w:rsid w:val="00A32CD6"/>
    <w:rsid w:val="00A330D3"/>
    <w:rsid w:val="00A3350C"/>
    <w:rsid w:val="00A33D34"/>
    <w:rsid w:val="00A346E7"/>
    <w:rsid w:val="00A34F43"/>
    <w:rsid w:val="00A36DDA"/>
    <w:rsid w:val="00A40351"/>
    <w:rsid w:val="00A40A25"/>
    <w:rsid w:val="00A411F1"/>
    <w:rsid w:val="00A42C97"/>
    <w:rsid w:val="00A43561"/>
    <w:rsid w:val="00A4460D"/>
    <w:rsid w:val="00A4485E"/>
    <w:rsid w:val="00A44A63"/>
    <w:rsid w:val="00A46667"/>
    <w:rsid w:val="00A47268"/>
    <w:rsid w:val="00A476D7"/>
    <w:rsid w:val="00A50A69"/>
    <w:rsid w:val="00A5148D"/>
    <w:rsid w:val="00A51A7C"/>
    <w:rsid w:val="00A52266"/>
    <w:rsid w:val="00A524D3"/>
    <w:rsid w:val="00A537BB"/>
    <w:rsid w:val="00A5386A"/>
    <w:rsid w:val="00A538ED"/>
    <w:rsid w:val="00A5431F"/>
    <w:rsid w:val="00A54D77"/>
    <w:rsid w:val="00A54F92"/>
    <w:rsid w:val="00A55324"/>
    <w:rsid w:val="00A55E1B"/>
    <w:rsid w:val="00A56AE4"/>
    <w:rsid w:val="00A602D9"/>
    <w:rsid w:val="00A60DE2"/>
    <w:rsid w:val="00A61746"/>
    <w:rsid w:val="00A61A8C"/>
    <w:rsid w:val="00A62AD1"/>
    <w:rsid w:val="00A6346A"/>
    <w:rsid w:val="00A65FBC"/>
    <w:rsid w:val="00A65FED"/>
    <w:rsid w:val="00A663C9"/>
    <w:rsid w:val="00A67533"/>
    <w:rsid w:val="00A70E4C"/>
    <w:rsid w:val="00A72697"/>
    <w:rsid w:val="00A743D0"/>
    <w:rsid w:val="00A7475A"/>
    <w:rsid w:val="00A74A7A"/>
    <w:rsid w:val="00A74CB0"/>
    <w:rsid w:val="00A75259"/>
    <w:rsid w:val="00A7569E"/>
    <w:rsid w:val="00A75AAD"/>
    <w:rsid w:val="00A76663"/>
    <w:rsid w:val="00A80B99"/>
    <w:rsid w:val="00A8195D"/>
    <w:rsid w:val="00A81EEA"/>
    <w:rsid w:val="00A81F47"/>
    <w:rsid w:val="00A81FD8"/>
    <w:rsid w:val="00A83657"/>
    <w:rsid w:val="00A84035"/>
    <w:rsid w:val="00A8624F"/>
    <w:rsid w:val="00A8669A"/>
    <w:rsid w:val="00A876F1"/>
    <w:rsid w:val="00A87E75"/>
    <w:rsid w:val="00A904A1"/>
    <w:rsid w:val="00A90CBB"/>
    <w:rsid w:val="00A9106B"/>
    <w:rsid w:val="00A9159F"/>
    <w:rsid w:val="00A91AF7"/>
    <w:rsid w:val="00A91E0A"/>
    <w:rsid w:val="00A92824"/>
    <w:rsid w:val="00A92BC4"/>
    <w:rsid w:val="00A93213"/>
    <w:rsid w:val="00A934CC"/>
    <w:rsid w:val="00A93544"/>
    <w:rsid w:val="00A93C92"/>
    <w:rsid w:val="00A94604"/>
    <w:rsid w:val="00A946C1"/>
    <w:rsid w:val="00A946D6"/>
    <w:rsid w:val="00A954C0"/>
    <w:rsid w:val="00A9565E"/>
    <w:rsid w:val="00A96195"/>
    <w:rsid w:val="00A97C4C"/>
    <w:rsid w:val="00AA0AC9"/>
    <w:rsid w:val="00AA0B38"/>
    <w:rsid w:val="00AA0B61"/>
    <w:rsid w:val="00AA1296"/>
    <w:rsid w:val="00AA1EB6"/>
    <w:rsid w:val="00AA2267"/>
    <w:rsid w:val="00AA4209"/>
    <w:rsid w:val="00AA44A8"/>
    <w:rsid w:val="00AA52F3"/>
    <w:rsid w:val="00AA671E"/>
    <w:rsid w:val="00AA6AA1"/>
    <w:rsid w:val="00AA7192"/>
    <w:rsid w:val="00AA7747"/>
    <w:rsid w:val="00AB0678"/>
    <w:rsid w:val="00AB2C50"/>
    <w:rsid w:val="00AB3249"/>
    <w:rsid w:val="00AB34E4"/>
    <w:rsid w:val="00AB35AB"/>
    <w:rsid w:val="00AB3C96"/>
    <w:rsid w:val="00AB4DAD"/>
    <w:rsid w:val="00AB5B8B"/>
    <w:rsid w:val="00AB5ECC"/>
    <w:rsid w:val="00AB6851"/>
    <w:rsid w:val="00AB77CA"/>
    <w:rsid w:val="00AB7949"/>
    <w:rsid w:val="00AC03C0"/>
    <w:rsid w:val="00AC113B"/>
    <w:rsid w:val="00AC1642"/>
    <w:rsid w:val="00AC1643"/>
    <w:rsid w:val="00AC1EF1"/>
    <w:rsid w:val="00AC305D"/>
    <w:rsid w:val="00AC347E"/>
    <w:rsid w:val="00AC39C3"/>
    <w:rsid w:val="00AC4692"/>
    <w:rsid w:val="00AC6E82"/>
    <w:rsid w:val="00AC7DA7"/>
    <w:rsid w:val="00AD07E4"/>
    <w:rsid w:val="00AD2A1B"/>
    <w:rsid w:val="00AD355E"/>
    <w:rsid w:val="00AD38E7"/>
    <w:rsid w:val="00AD3FD5"/>
    <w:rsid w:val="00AD5681"/>
    <w:rsid w:val="00AD58C3"/>
    <w:rsid w:val="00AD62FF"/>
    <w:rsid w:val="00AD6416"/>
    <w:rsid w:val="00AD71D4"/>
    <w:rsid w:val="00AD76FB"/>
    <w:rsid w:val="00AD7CB9"/>
    <w:rsid w:val="00AD7FBC"/>
    <w:rsid w:val="00AE1A23"/>
    <w:rsid w:val="00AE262E"/>
    <w:rsid w:val="00AE2911"/>
    <w:rsid w:val="00AE311F"/>
    <w:rsid w:val="00AE324C"/>
    <w:rsid w:val="00AE3273"/>
    <w:rsid w:val="00AE344D"/>
    <w:rsid w:val="00AE3860"/>
    <w:rsid w:val="00AE3A47"/>
    <w:rsid w:val="00AE4202"/>
    <w:rsid w:val="00AE4E16"/>
    <w:rsid w:val="00AE4E19"/>
    <w:rsid w:val="00AE5253"/>
    <w:rsid w:val="00AE5826"/>
    <w:rsid w:val="00AE5E9E"/>
    <w:rsid w:val="00AE6A4A"/>
    <w:rsid w:val="00AE6C2F"/>
    <w:rsid w:val="00AF01B6"/>
    <w:rsid w:val="00AF05A9"/>
    <w:rsid w:val="00AF2157"/>
    <w:rsid w:val="00AF276E"/>
    <w:rsid w:val="00AF5091"/>
    <w:rsid w:val="00AF56F5"/>
    <w:rsid w:val="00AF63E3"/>
    <w:rsid w:val="00B007E6"/>
    <w:rsid w:val="00B00EA9"/>
    <w:rsid w:val="00B01C2C"/>
    <w:rsid w:val="00B0327D"/>
    <w:rsid w:val="00B037A1"/>
    <w:rsid w:val="00B04234"/>
    <w:rsid w:val="00B04F44"/>
    <w:rsid w:val="00B0516C"/>
    <w:rsid w:val="00B065E8"/>
    <w:rsid w:val="00B0689D"/>
    <w:rsid w:val="00B0779A"/>
    <w:rsid w:val="00B10BF9"/>
    <w:rsid w:val="00B11612"/>
    <w:rsid w:val="00B12453"/>
    <w:rsid w:val="00B1249C"/>
    <w:rsid w:val="00B12B82"/>
    <w:rsid w:val="00B12BD7"/>
    <w:rsid w:val="00B14623"/>
    <w:rsid w:val="00B16B55"/>
    <w:rsid w:val="00B20762"/>
    <w:rsid w:val="00B21BD9"/>
    <w:rsid w:val="00B21E7A"/>
    <w:rsid w:val="00B22E58"/>
    <w:rsid w:val="00B24513"/>
    <w:rsid w:val="00B25073"/>
    <w:rsid w:val="00B250A9"/>
    <w:rsid w:val="00B251B9"/>
    <w:rsid w:val="00B3227C"/>
    <w:rsid w:val="00B32866"/>
    <w:rsid w:val="00B32949"/>
    <w:rsid w:val="00B33359"/>
    <w:rsid w:val="00B3368F"/>
    <w:rsid w:val="00B33AC6"/>
    <w:rsid w:val="00B340CC"/>
    <w:rsid w:val="00B34ADB"/>
    <w:rsid w:val="00B34FC7"/>
    <w:rsid w:val="00B3527D"/>
    <w:rsid w:val="00B36080"/>
    <w:rsid w:val="00B4045D"/>
    <w:rsid w:val="00B40B5D"/>
    <w:rsid w:val="00B414E2"/>
    <w:rsid w:val="00B42633"/>
    <w:rsid w:val="00B447C0"/>
    <w:rsid w:val="00B449D9"/>
    <w:rsid w:val="00B45466"/>
    <w:rsid w:val="00B460DE"/>
    <w:rsid w:val="00B46D61"/>
    <w:rsid w:val="00B47065"/>
    <w:rsid w:val="00B47DA8"/>
    <w:rsid w:val="00B47E3B"/>
    <w:rsid w:val="00B500CC"/>
    <w:rsid w:val="00B50569"/>
    <w:rsid w:val="00B51991"/>
    <w:rsid w:val="00B526BE"/>
    <w:rsid w:val="00B54BA9"/>
    <w:rsid w:val="00B564A1"/>
    <w:rsid w:val="00B56559"/>
    <w:rsid w:val="00B56A2A"/>
    <w:rsid w:val="00B60405"/>
    <w:rsid w:val="00B60B67"/>
    <w:rsid w:val="00B60CA6"/>
    <w:rsid w:val="00B62FA1"/>
    <w:rsid w:val="00B63375"/>
    <w:rsid w:val="00B64654"/>
    <w:rsid w:val="00B64D61"/>
    <w:rsid w:val="00B66BED"/>
    <w:rsid w:val="00B678F0"/>
    <w:rsid w:val="00B70414"/>
    <w:rsid w:val="00B71AF1"/>
    <w:rsid w:val="00B71B26"/>
    <w:rsid w:val="00B72B1B"/>
    <w:rsid w:val="00B73B6E"/>
    <w:rsid w:val="00B73C83"/>
    <w:rsid w:val="00B74DAB"/>
    <w:rsid w:val="00B75596"/>
    <w:rsid w:val="00B768F2"/>
    <w:rsid w:val="00B769BD"/>
    <w:rsid w:val="00B76E4D"/>
    <w:rsid w:val="00B77192"/>
    <w:rsid w:val="00B800ED"/>
    <w:rsid w:val="00B80241"/>
    <w:rsid w:val="00B80679"/>
    <w:rsid w:val="00B8071B"/>
    <w:rsid w:val="00B80A57"/>
    <w:rsid w:val="00B8209F"/>
    <w:rsid w:val="00B826C8"/>
    <w:rsid w:val="00B835DD"/>
    <w:rsid w:val="00B84DEC"/>
    <w:rsid w:val="00B852CF"/>
    <w:rsid w:val="00B853E3"/>
    <w:rsid w:val="00B86AC9"/>
    <w:rsid w:val="00B87A9B"/>
    <w:rsid w:val="00B90407"/>
    <w:rsid w:val="00B906C7"/>
    <w:rsid w:val="00B91166"/>
    <w:rsid w:val="00B916B7"/>
    <w:rsid w:val="00B91FCD"/>
    <w:rsid w:val="00B92002"/>
    <w:rsid w:val="00B92223"/>
    <w:rsid w:val="00B9263A"/>
    <w:rsid w:val="00B9287A"/>
    <w:rsid w:val="00B94462"/>
    <w:rsid w:val="00B947EF"/>
    <w:rsid w:val="00B94D4E"/>
    <w:rsid w:val="00B94FA3"/>
    <w:rsid w:val="00B96C4F"/>
    <w:rsid w:val="00B971DF"/>
    <w:rsid w:val="00B97542"/>
    <w:rsid w:val="00B975FF"/>
    <w:rsid w:val="00BA062B"/>
    <w:rsid w:val="00BA0781"/>
    <w:rsid w:val="00BA100A"/>
    <w:rsid w:val="00BA1340"/>
    <w:rsid w:val="00BA15F5"/>
    <w:rsid w:val="00BA1F20"/>
    <w:rsid w:val="00BA21C3"/>
    <w:rsid w:val="00BA3868"/>
    <w:rsid w:val="00BA3A17"/>
    <w:rsid w:val="00BA5E9F"/>
    <w:rsid w:val="00BA64FF"/>
    <w:rsid w:val="00BA6CCC"/>
    <w:rsid w:val="00BB1795"/>
    <w:rsid w:val="00BB199B"/>
    <w:rsid w:val="00BB19E3"/>
    <w:rsid w:val="00BB2CD7"/>
    <w:rsid w:val="00BB2FF2"/>
    <w:rsid w:val="00BB3A7F"/>
    <w:rsid w:val="00BB3F87"/>
    <w:rsid w:val="00BB3FFB"/>
    <w:rsid w:val="00BB4A9F"/>
    <w:rsid w:val="00BB585C"/>
    <w:rsid w:val="00BB608C"/>
    <w:rsid w:val="00BB670C"/>
    <w:rsid w:val="00BB6719"/>
    <w:rsid w:val="00BB7A1F"/>
    <w:rsid w:val="00BC025E"/>
    <w:rsid w:val="00BC1148"/>
    <w:rsid w:val="00BC1344"/>
    <w:rsid w:val="00BC18EA"/>
    <w:rsid w:val="00BC222F"/>
    <w:rsid w:val="00BC2230"/>
    <w:rsid w:val="00BC2922"/>
    <w:rsid w:val="00BC3C05"/>
    <w:rsid w:val="00BC41DC"/>
    <w:rsid w:val="00BC6443"/>
    <w:rsid w:val="00BC6D6B"/>
    <w:rsid w:val="00BD051A"/>
    <w:rsid w:val="00BD2334"/>
    <w:rsid w:val="00BD2F47"/>
    <w:rsid w:val="00BD4807"/>
    <w:rsid w:val="00BD70F7"/>
    <w:rsid w:val="00BE05D8"/>
    <w:rsid w:val="00BE0C1A"/>
    <w:rsid w:val="00BE2121"/>
    <w:rsid w:val="00BE2E74"/>
    <w:rsid w:val="00BE43CE"/>
    <w:rsid w:val="00BE441F"/>
    <w:rsid w:val="00BE46E1"/>
    <w:rsid w:val="00BF0190"/>
    <w:rsid w:val="00BF10BB"/>
    <w:rsid w:val="00BF1145"/>
    <w:rsid w:val="00BF21B2"/>
    <w:rsid w:val="00BF2CC9"/>
    <w:rsid w:val="00BF3297"/>
    <w:rsid w:val="00BF4D70"/>
    <w:rsid w:val="00BF4DE8"/>
    <w:rsid w:val="00BF5D5D"/>
    <w:rsid w:val="00BF5FDD"/>
    <w:rsid w:val="00BF619C"/>
    <w:rsid w:val="00BF7480"/>
    <w:rsid w:val="00C00543"/>
    <w:rsid w:val="00C00A7C"/>
    <w:rsid w:val="00C0345E"/>
    <w:rsid w:val="00C0441E"/>
    <w:rsid w:val="00C0570C"/>
    <w:rsid w:val="00C05EC9"/>
    <w:rsid w:val="00C061E1"/>
    <w:rsid w:val="00C0664F"/>
    <w:rsid w:val="00C06916"/>
    <w:rsid w:val="00C07073"/>
    <w:rsid w:val="00C10868"/>
    <w:rsid w:val="00C10B84"/>
    <w:rsid w:val="00C11035"/>
    <w:rsid w:val="00C11551"/>
    <w:rsid w:val="00C137A9"/>
    <w:rsid w:val="00C1384A"/>
    <w:rsid w:val="00C13C80"/>
    <w:rsid w:val="00C162E6"/>
    <w:rsid w:val="00C17BB6"/>
    <w:rsid w:val="00C17BF0"/>
    <w:rsid w:val="00C20440"/>
    <w:rsid w:val="00C21241"/>
    <w:rsid w:val="00C2151D"/>
    <w:rsid w:val="00C21A07"/>
    <w:rsid w:val="00C21E8E"/>
    <w:rsid w:val="00C22777"/>
    <w:rsid w:val="00C22D15"/>
    <w:rsid w:val="00C2430E"/>
    <w:rsid w:val="00C243E5"/>
    <w:rsid w:val="00C25140"/>
    <w:rsid w:val="00C26074"/>
    <w:rsid w:val="00C26BFA"/>
    <w:rsid w:val="00C27C29"/>
    <w:rsid w:val="00C305BD"/>
    <w:rsid w:val="00C30D2B"/>
    <w:rsid w:val="00C31899"/>
    <w:rsid w:val="00C31BB8"/>
    <w:rsid w:val="00C31C70"/>
    <w:rsid w:val="00C32097"/>
    <w:rsid w:val="00C3222D"/>
    <w:rsid w:val="00C32DEF"/>
    <w:rsid w:val="00C32FF2"/>
    <w:rsid w:val="00C3322D"/>
    <w:rsid w:val="00C3474E"/>
    <w:rsid w:val="00C359A3"/>
    <w:rsid w:val="00C36838"/>
    <w:rsid w:val="00C3696E"/>
    <w:rsid w:val="00C37D73"/>
    <w:rsid w:val="00C4004C"/>
    <w:rsid w:val="00C40EC8"/>
    <w:rsid w:val="00C41414"/>
    <w:rsid w:val="00C42DC6"/>
    <w:rsid w:val="00C438F3"/>
    <w:rsid w:val="00C442B8"/>
    <w:rsid w:val="00C44934"/>
    <w:rsid w:val="00C44CF0"/>
    <w:rsid w:val="00C46935"/>
    <w:rsid w:val="00C469D6"/>
    <w:rsid w:val="00C503FA"/>
    <w:rsid w:val="00C511D7"/>
    <w:rsid w:val="00C51295"/>
    <w:rsid w:val="00C51BF2"/>
    <w:rsid w:val="00C523BD"/>
    <w:rsid w:val="00C5244E"/>
    <w:rsid w:val="00C53BF2"/>
    <w:rsid w:val="00C54846"/>
    <w:rsid w:val="00C54C68"/>
    <w:rsid w:val="00C554F1"/>
    <w:rsid w:val="00C55652"/>
    <w:rsid w:val="00C55D55"/>
    <w:rsid w:val="00C5610F"/>
    <w:rsid w:val="00C572C4"/>
    <w:rsid w:val="00C57AC1"/>
    <w:rsid w:val="00C60550"/>
    <w:rsid w:val="00C60836"/>
    <w:rsid w:val="00C60B4E"/>
    <w:rsid w:val="00C60C0E"/>
    <w:rsid w:val="00C615E6"/>
    <w:rsid w:val="00C61E1A"/>
    <w:rsid w:val="00C62071"/>
    <w:rsid w:val="00C6219A"/>
    <w:rsid w:val="00C64837"/>
    <w:rsid w:val="00C64862"/>
    <w:rsid w:val="00C6495F"/>
    <w:rsid w:val="00C64ED6"/>
    <w:rsid w:val="00C650AB"/>
    <w:rsid w:val="00C6631B"/>
    <w:rsid w:val="00C66D35"/>
    <w:rsid w:val="00C67A30"/>
    <w:rsid w:val="00C71DA8"/>
    <w:rsid w:val="00C71F37"/>
    <w:rsid w:val="00C71F73"/>
    <w:rsid w:val="00C7210D"/>
    <w:rsid w:val="00C72A0F"/>
    <w:rsid w:val="00C72F5D"/>
    <w:rsid w:val="00C74AA3"/>
    <w:rsid w:val="00C7503A"/>
    <w:rsid w:val="00C7517C"/>
    <w:rsid w:val="00C7630C"/>
    <w:rsid w:val="00C76FF4"/>
    <w:rsid w:val="00C7756D"/>
    <w:rsid w:val="00C777E7"/>
    <w:rsid w:val="00C8044F"/>
    <w:rsid w:val="00C81022"/>
    <w:rsid w:val="00C8138A"/>
    <w:rsid w:val="00C813EF"/>
    <w:rsid w:val="00C81897"/>
    <w:rsid w:val="00C81DCC"/>
    <w:rsid w:val="00C81F2F"/>
    <w:rsid w:val="00C82810"/>
    <w:rsid w:val="00C82BA4"/>
    <w:rsid w:val="00C82DBA"/>
    <w:rsid w:val="00C83001"/>
    <w:rsid w:val="00C83329"/>
    <w:rsid w:val="00C8513E"/>
    <w:rsid w:val="00C85360"/>
    <w:rsid w:val="00C8572D"/>
    <w:rsid w:val="00C8589E"/>
    <w:rsid w:val="00C85C8A"/>
    <w:rsid w:val="00C9164C"/>
    <w:rsid w:val="00C92483"/>
    <w:rsid w:val="00C94481"/>
    <w:rsid w:val="00C94BD4"/>
    <w:rsid w:val="00C95006"/>
    <w:rsid w:val="00C958DC"/>
    <w:rsid w:val="00C95E69"/>
    <w:rsid w:val="00C970E3"/>
    <w:rsid w:val="00C9754B"/>
    <w:rsid w:val="00C977B8"/>
    <w:rsid w:val="00CA0579"/>
    <w:rsid w:val="00CA07CA"/>
    <w:rsid w:val="00CA0E8E"/>
    <w:rsid w:val="00CA1638"/>
    <w:rsid w:val="00CA17B5"/>
    <w:rsid w:val="00CA1D3C"/>
    <w:rsid w:val="00CA3463"/>
    <w:rsid w:val="00CA3E81"/>
    <w:rsid w:val="00CA3E94"/>
    <w:rsid w:val="00CA3F16"/>
    <w:rsid w:val="00CA68AA"/>
    <w:rsid w:val="00CA6D5C"/>
    <w:rsid w:val="00CA7C14"/>
    <w:rsid w:val="00CA7F80"/>
    <w:rsid w:val="00CB0FFB"/>
    <w:rsid w:val="00CB1216"/>
    <w:rsid w:val="00CB1737"/>
    <w:rsid w:val="00CB1C5C"/>
    <w:rsid w:val="00CB20F7"/>
    <w:rsid w:val="00CB242C"/>
    <w:rsid w:val="00CB2BD9"/>
    <w:rsid w:val="00CB2DBC"/>
    <w:rsid w:val="00CB3A75"/>
    <w:rsid w:val="00CB42AD"/>
    <w:rsid w:val="00CB501B"/>
    <w:rsid w:val="00CB6989"/>
    <w:rsid w:val="00CB6A7A"/>
    <w:rsid w:val="00CB6E59"/>
    <w:rsid w:val="00CB71C3"/>
    <w:rsid w:val="00CB7309"/>
    <w:rsid w:val="00CB7E90"/>
    <w:rsid w:val="00CC07AB"/>
    <w:rsid w:val="00CC0D50"/>
    <w:rsid w:val="00CC1FE1"/>
    <w:rsid w:val="00CC3341"/>
    <w:rsid w:val="00CC34CD"/>
    <w:rsid w:val="00CC4A55"/>
    <w:rsid w:val="00CC67A7"/>
    <w:rsid w:val="00CD03F9"/>
    <w:rsid w:val="00CD0491"/>
    <w:rsid w:val="00CD1670"/>
    <w:rsid w:val="00CD2152"/>
    <w:rsid w:val="00CD2EED"/>
    <w:rsid w:val="00CD3F3E"/>
    <w:rsid w:val="00CD4AB7"/>
    <w:rsid w:val="00CD598E"/>
    <w:rsid w:val="00CD7D0A"/>
    <w:rsid w:val="00CE0840"/>
    <w:rsid w:val="00CE0A49"/>
    <w:rsid w:val="00CE165C"/>
    <w:rsid w:val="00CE28E5"/>
    <w:rsid w:val="00CE2E34"/>
    <w:rsid w:val="00CE3245"/>
    <w:rsid w:val="00CE3519"/>
    <w:rsid w:val="00CE3541"/>
    <w:rsid w:val="00CE3F3C"/>
    <w:rsid w:val="00CE6001"/>
    <w:rsid w:val="00CE62E0"/>
    <w:rsid w:val="00CE67F8"/>
    <w:rsid w:val="00CE6D0F"/>
    <w:rsid w:val="00CE7004"/>
    <w:rsid w:val="00CF031B"/>
    <w:rsid w:val="00CF07E3"/>
    <w:rsid w:val="00CF0C4A"/>
    <w:rsid w:val="00CF0DAF"/>
    <w:rsid w:val="00CF17AA"/>
    <w:rsid w:val="00CF2B00"/>
    <w:rsid w:val="00CF2CC8"/>
    <w:rsid w:val="00CF45E0"/>
    <w:rsid w:val="00CF52A9"/>
    <w:rsid w:val="00CF5E24"/>
    <w:rsid w:val="00CF5EF1"/>
    <w:rsid w:val="00CF6411"/>
    <w:rsid w:val="00CF6766"/>
    <w:rsid w:val="00CF67DB"/>
    <w:rsid w:val="00CF7DEB"/>
    <w:rsid w:val="00D008B2"/>
    <w:rsid w:val="00D01243"/>
    <w:rsid w:val="00D0248B"/>
    <w:rsid w:val="00D02981"/>
    <w:rsid w:val="00D02A42"/>
    <w:rsid w:val="00D044B5"/>
    <w:rsid w:val="00D046E8"/>
    <w:rsid w:val="00D071DA"/>
    <w:rsid w:val="00D077EA"/>
    <w:rsid w:val="00D07A99"/>
    <w:rsid w:val="00D1008B"/>
    <w:rsid w:val="00D10160"/>
    <w:rsid w:val="00D10A70"/>
    <w:rsid w:val="00D10F42"/>
    <w:rsid w:val="00D11346"/>
    <w:rsid w:val="00D12B87"/>
    <w:rsid w:val="00D143A6"/>
    <w:rsid w:val="00D145A7"/>
    <w:rsid w:val="00D152E8"/>
    <w:rsid w:val="00D15C8E"/>
    <w:rsid w:val="00D15F59"/>
    <w:rsid w:val="00D162F8"/>
    <w:rsid w:val="00D1675E"/>
    <w:rsid w:val="00D16ABE"/>
    <w:rsid w:val="00D16AD0"/>
    <w:rsid w:val="00D16D1B"/>
    <w:rsid w:val="00D16D95"/>
    <w:rsid w:val="00D174F1"/>
    <w:rsid w:val="00D1794B"/>
    <w:rsid w:val="00D20ED2"/>
    <w:rsid w:val="00D23066"/>
    <w:rsid w:val="00D2349C"/>
    <w:rsid w:val="00D239EC"/>
    <w:rsid w:val="00D2423D"/>
    <w:rsid w:val="00D24ECA"/>
    <w:rsid w:val="00D25C82"/>
    <w:rsid w:val="00D2600F"/>
    <w:rsid w:val="00D2611B"/>
    <w:rsid w:val="00D307CC"/>
    <w:rsid w:val="00D30DF3"/>
    <w:rsid w:val="00D3225B"/>
    <w:rsid w:val="00D323EB"/>
    <w:rsid w:val="00D32460"/>
    <w:rsid w:val="00D32874"/>
    <w:rsid w:val="00D331A0"/>
    <w:rsid w:val="00D33DE3"/>
    <w:rsid w:val="00D348D7"/>
    <w:rsid w:val="00D349E1"/>
    <w:rsid w:val="00D35092"/>
    <w:rsid w:val="00D36217"/>
    <w:rsid w:val="00D3651D"/>
    <w:rsid w:val="00D37216"/>
    <w:rsid w:val="00D37294"/>
    <w:rsid w:val="00D37374"/>
    <w:rsid w:val="00D40C12"/>
    <w:rsid w:val="00D41287"/>
    <w:rsid w:val="00D42E6C"/>
    <w:rsid w:val="00D44DDA"/>
    <w:rsid w:val="00D467E9"/>
    <w:rsid w:val="00D47C10"/>
    <w:rsid w:val="00D47F7B"/>
    <w:rsid w:val="00D50FFD"/>
    <w:rsid w:val="00D51416"/>
    <w:rsid w:val="00D5146B"/>
    <w:rsid w:val="00D515CB"/>
    <w:rsid w:val="00D515DD"/>
    <w:rsid w:val="00D520D8"/>
    <w:rsid w:val="00D5285B"/>
    <w:rsid w:val="00D52D24"/>
    <w:rsid w:val="00D5331B"/>
    <w:rsid w:val="00D534FF"/>
    <w:rsid w:val="00D536BE"/>
    <w:rsid w:val="00D54A92"/>
    <w:rsid w:val="00D5653A"/>
    <w:rsid w:val="00D56A9E"/>
    <w:rsid w:val="00D61A9C"/>
    <w:rsid w:val="00D61CFD"/>
    <w:rsid w:val="00D62A59"/>
    <w:rsid w:val="00D62C37"/>
    <w:rsid w:val="00D6304F"/>
    <w:rsid w:val="00D64B68"/>
    <w:rsid w:val="00D64C35"/>
    <w:rsid w:val="00D64F6D"/>
    <w:rsid w:val="00D655E9"/>
    <w:rsid w:val="00D6635B"/>
    <w:rsid w:val="00D66372"/>
    <w:rsid w:val="00D67E28"/>
    <w:rsid w:val="00D7092D"/>
    <w:rsid w:val="00D7401A"/>
    <w:rsid w:val="00D74FF6"/>
    <w:rsid w:val="00D75FF3"/>
    <w:rsid w:val="00D767A9"/>
    <w:rsid w:val="00D772F9"/>
    <w:rsid w:val="00D776E4"/>
    <w:rsid w:val="00D80918"/>
    <w:rsid w:val="00D80D31"/>
    <w:rsid w:val="00D81B6A"/>
    <w:rsid w:val="00D82B42"/>
    <w:rsid w:val="00D82D0B"/>
    <w:rsid w:val="00D82D65"/>
    <w:rsid w:val="00D82EF3"/>
    <w:rsid w:val="00D83D27"/>
    <w:rsid w:val="00D8410A"/>
    <w:rsid w:val="00D84371"/>
    <w:rsid w:val="00D84B87"/>
    <w:rsid w:val="00D84D4E"/>
    <w:rsid w:val="00D8558A"/>
    <w:rsid w:val="00D86200"/>
    <w:rsid w:val="00D8628E"/>
    <w:rsid w:val="00D8706B"/>
    <w:rsid w:val="00D87117"/>
    <w:rsid w:val="00D874C0"/>
    <w:rsid w:val="00D8785D"/>
    <w:rsid w:val="00D87E62"/>
    <w:rsid w:val="00D907B7"/>
    <w:rsid w:val="00D9080C"/>
    <w:rsid w:val="00D92B05"/>
    <w:rsid w:val="00D935BE"/>
    <w:rsid w:val="00D93B18"/>
    <w:rsid w:val="00D94499"/>
    <w:rsid w:val="00D958FF"/>
    <w:rsid w:val="00D97028"/>
    <w:rsid w:val="00D97065"/>
    <w:rsid w:val="00D97928"/>
    <w:rsid w:val="00DA0DCA"/>
    <w:rsid w:val="00DA179D"/>
    <w:rsid w:val="00DA20FB"/>
    <w:rsid w:val="00DA466B"/>
    <w:rsid w:val="00DA4732"/>
    <w:rsid w:val="00DA7F01"/>
    <w:rsid w:val="00DA7FCC"/>
    <w:rsid w:val="00DB0477"/>
    <w:rsid w:val="00DB1044"/>
    <w:rsid w:val="00DB179B"/>
    <w:rsid w:val="00DB17EA"/>
    <w:rsid w:val="00DB2F8F"/>
    <w:rsid w:val="00DB3106"/>
    <w:rsid w:val="00DB3BEF"/>
    <w:rsid w:val="00DB3F2F"/>
    <w:rsid w:val="00DB3F74"/>
    <w:rsid w:val="00DB5219"/>
    <w:rsid w:val="00DB7B9B"/>
    <w:rsid w:val="00DB7D38"/>
    <w:rsid w:val="00DC0136"/>
    <w:rsid w:val="00DC0697"/>
    <w:rsid w:val="00DC0F11"/>
    <w:rsid w:val="00DC2A02"/>
    <w:rsid w:val="00DC40CB"/>
    <w:rsid w:val="00DC461B"/>
    <w:rsid w:val="00DC588E"/>
    <w:rsid w:val="00DC5C32"/>
    <w:rsid w:val="00DC61BF"/>
    <w:rsid w:val="00DC6B95"/>
    <w:rsid w:val="00DC6EFE"/>
    <w:rsid w:val="00DC7995"/>
    <w:rsid w:val="00DD12B4"/>
    <w:rsid w:val="00DD130A"/>
    <w:rsid w:val="00DD2B9E"/>
    <w:rsid w:val="00DD2EFB"/>
    <w:rsid w:val="00DD33CA"/>
    <w:rsid w:val="00DD3764"/>
    <w:rsid w:val="00DD3FBB"/>
    <w:rsid w:val="00DD6085"/>
    <w:rsid w:val="00DD7135"/>
    <w:rsid w:val="00DD7249"/>
    <w:rsid w:val="00DD73ED"/>
    <w:rsid w:val="00DE154F"/>
    <w:rsid w:val="00DE1CDC"/>
    <w:rsid w:val="00DE2015"/>
    <w:rsid w:val="00DE32A2"/>
    <w:rsid w:val="00DE34F3"/>
    <w:rsid w:val="00DE509B"/>
    <w:rsid w:val="00DE572E"/>
    <w:rsid w:val="00DE64D0"/>
    <w:rsid w:val="00DE69E4"/>
    <w:rsid w:val="00DE7040"/>
    <w:rsid w:val="00DE740D"/>
    <w:rsid w:val="00DE7E75"/>
    <w:rsid w:val="00DF01F7"/>
    <w:rsid w:val="00DF0BA1"/>
    <w:rsid w:val="00DF0C4B"/>
    <w:rsid w:val="00DF0E4E"/>
    <w:rsid w:val="00DF140D"/>
    <w:rsid w:val="00DF16FF"/>
    <w:rsid w:val="00DF17AA"/>
    <w:rsid w:val="00DF209E"/>
    <w:rsid w:val="00DF20DF"/>
    <w:rsid w:val="00DF3813"/>
    <w:rsid w:val="00DF3997"/>
    <w:rsid w:val="00DF508F"/>
    <w:rsid w:val="00DF532B"/>
    <w:rsid w:val="00DF6214"/>
    <w:rsid w:val="00DF74E6"/>
    <w:rsid w:val="00DF7E0F"/>
    <w:rsid w:val="00E0010E"/>
    <w:rsid w:val="00E00675"/>
    <w:rsid w:val="00E010AB"/>
    <w:rsid w:val="00E01FFA"/>
    <w:rsid w:val="00E027FC"/>
    <w:rsid w:val="00E029E5"/>
    <w:rsid w:val="00E034B9"/>
    <w:rsid w:val="00E036CC"/>
    <w:rsid w:val="00E048EC"/>
    <w:rsid w:val="00E05540"/>
    <w:rsid w:val="00E05D12"/>
    <w:rsid w:val="00E063B2"/>
    <w:rsid w:val="00E06651"/>
    <w:rsid w:val="00E06659"/>
    <w:rsid w:val="00E10B94"/>
    <w:rsid w:val="00E10CE4"/>
    <w:rsid w:val="00E1183B"/>
    <w:rsid w:val="00E11E27"/>
    <w:rsid w:val="00E12AAC"/>
    <w:rsid w:val="00E133A1"/>
    <w:rsid w:val="00E13D4A"/>
    <w:rsid w:val="00E13D91"/>
    <w:rsid w:val="00E140A2"/>
    <w:rsid w:val="00E1448B"/>
    <w:rsid w:val="00E1523A"/>
    <w:rsid w:val="00E16006"/>
    <w:rsid w:val="00E170B4"/>
    <w:rsid w:val="00E1759F"/>
    <w:rsid w:val="00E17685"/>
    <w:rsid w:val="00E201DE"/>
    <w:rsid w:val="00E204A4"/>
    <w:rsid w:val="00E20DF4"/>
    <w:rsid w:val="00E21354"/>
    <w:rsid w:val="00E21ACB"/>
    <w:rsid w:val="00E21C3A"/>
    <w:rsid w:val="00E21D67"/>
    <w:rsid w:val="00E220D8"/>
    <w:rsid w:val="00E223A1"/>
    <w:rsid w:val="00E22840"/>
    <w:rsid w:val="00E23D61"/>
    <w:rsid w:val="00E25761"/>
    <w:rsid w:val="00E25A90"/>
    <w:rsid w:val="00E25FD9"/>
    <w:rsid w:val="00E26F22"/>
    <w:rsid w:val="00E27595"/>
    <w:rsid w:val="00E30006"/>
    <w:rsid w:val="00E31249"/>
    <w:rsid w:val="00E31665"/>
    <w:rsid w:val="00E327F9"/>
    <w:rsid w:val="00E33791"/>
    <w:rsid w:val="00E34639"/>
    <w:rsid w:val="00E3580F"/>
    <w:rsid w:val="00E35AB2"/>
    <w:rsid w:val="00E35CA1"/>
    <w:rsid w:val="00E360E5"/>
    <w:rsid w:val="00E41C3A"/>
    <w:rsid w:val="00E41F41"/>
    <w:rsid w:val="00E42D2D"/>
    <w:rsid w:val="00E4346B"/>
    <w:rsid w:val="00E43948"/>
    <w:rsid w:val="00E43AE1"/>
    <w:rsid w:val="00E44742"/>
    <w:rsid w:val="00E45D15"/>
    <w:rsid w:val="00E465DA"/>
    <w:rsid w:val="00E502ED"/>
    <w:rsid w:val="00E50C54"/>
    <w:rsid w:val="00E50FEB"/>
    <w:rsid w:val="00E5264C"/>
    <w:rsid w:val="00E52CBA"/>
    <w:rsid w:val="00E52CF8"/>
    <w:rsid w:val="00E53178"/>
    <w:rsid w:val="00E53758"/>
    <w:rsid w:val="00E54770"/>
    <w:rsid w:val="00E55670"/>
    <w:rsid w:val="00E574D8"/>
    <w:rsid w:val="00E57E0C"/>
    <w:rsid w:val="00E610D7"/>
    <w:rsid w:val="00E61C2D"/>
    <w:rsid w:val="00E62D88"/>
    <w:rsid w:val="00E63408"/>
    <w:rsid w:val="00E63AD7"/>
    <w:rsid w:val="00E64171"/>
    <w:rsid w:val="00E650E3"/>
    <w:rsid w:val="00E653D3"/>
    <w:rsid w:val="00E65790"/>
    <w:rsid w:val="00E65E33"/>
    <w:rsid w:val="00E65F84"/>
    <w:rsid w:val="00E66E29"/>
    <w:rsid w:val="00E679D9"/>
    <w:rsid w:val="00E70519"/>
    <w:rsid w:val="00E7073E"/>
    <w:rsid w:val="00E707E3"/>
    <w:rsid w:val="00E70A96"/>
    <w:rsid w:val="00E71C03"/>
    <w:rsid w:val="00E72477"/>
    <w:rsid w:val="00E725E4"/>
    <w:rsid w:val="00E72C28"/>
    <w:rsid w:val="00E7367D"/>
    <w:rsid w:val="00E73DE5"/>
    <w:rsid w:val="00E74714"/>
    <w:rsid w:val="00E75B0F"/>
    <w:rsid w:val="00E80251"/>
    <w:rsid w:val="00E80640"/>
    <w:rsid w:val="00E80CB3"/>
    <w:rsid w:val="00E810B2"/>
    <w:rsid w:val="00E81CF3"/>
    <w:rsid w:val="00E81F5C"/>
    <w:rsid w:val="00E85A63"/>
    <w:rsid w:val="00E86161"/>
    <w:rsid w:val="00E917C4"/>
    <w:rsid w:val="00E92B7C"/>
    <w:rsid w:val="00E93E0D"/>
    <w:rsid w:val="00E97DBE"/>
    <w:rsid w:val="00EA1543"/>
    <w:rsid w:val="00EA1D82"/>
    <w:rsid w:val="00EA297B"/>
    <w:rsid w:val="00EA31F3"/>
    <w:rsid w:val="00EA4EA3"/>
    <w:rsid w:val="00EA62AE"/>
    <w:rsid w:val="00EA71B0"/>
    <w:rsid w:val="00EA72EE"/>
    <w:rsid w:val="00EB0DFF"/>
    <w:rsid w:val="00EB1261"/>
    <w:rsid w:val="00EB1F87"/>
    <w:rsid w:val="00EB24CD"/>
    <w:rsid w:val="00EB2CAC"/>
    <w:rsid w:val="00EB3B2B"/>
    <w:rsid w:val="00EB541B"/>
    <w:rsid w:val="00EB579B"/>
    <w:rsid w:val="00EB6E7C"/>
    <w:rsid w:val="00EB7122"/>
    <w:rsid w:val="00EB7830"/>
    <w:rsid w:val="00EC0598"/>
    <w:rsid w:val="00EC0B8D"/>
    <w:rsid w:val="00EC0D95"/>
    <w:rsid w:val="00EC237C"/>
    <w:rsid w:val="00EC3FE2"/>
    <w:rsid w:val="00EC5349"/>
    <w:rsid w:val="00EC554B"/>
    <w:rsid w:val="00EC563A"/>
    <w:rsid w:val="00EC6338"/>
    <w:rsid w:val="00EC6F9F"/>
    <w:rsid w:val="00ED01EB"/>
    <w:rsid w:val="00ED083F"/>
    <w:rsid w:val="00ED08A5"/>
    <w:rsid w:val="00ED0F18"/>
    <w:rsid w:val="00ED1049"/>
    <w:rsid w:val="00ED1D96"/>
    <w:rsid w:val="00ED1E83"/>
    <w:rsid w:val="00ED3170"/>
    <w:rsid w:val="00ED3DB8"/>
    <w:rsid w:val="00ED4C54"/>
    <w:rsid w:val="00ED5980"/>
    <w:rsid w:val="00ED7E5A"/>
    <w:rsid w:val="00EE0F4A"/>
    <w:rsid w:val="00EE21A8"/>
    <w:rsid w:val="00EE2534"/>
    <w:rsid w:val="00EE2599"/>
    <w:rsid w:val="00EE25BB"/>
    <w:rsid w:val="00EE260A"/>
    <w:rsid w:val="00EE261D"/>
    <w:rsid w:val="00EE368C"/>
    <w:rsid w:val="00EE3C82"/>
    <w:rsid w:val="00EE3D51"/>
    <w:rsid w:val="00EE3EB7"/>
    <w:rsid w:val="00EE477A"/>
    <w:rsid w:val="00EE4AE9"/>
    <w:rsid w:val="00EE543E"/>
    <w:rsid w:val="00EE623D"/>
    <w:rsid w:val="00EE74F8"/>
    <w:rsid w:val="00EE7FEF"/>
    <w:rsid w:val="00EF0D4C"/>
    <w:rsid w:val="00EF14FE"/>
    <w:rsid w:val="00EF1862"/>
    <w:rsid w:val="00EF33CB"/>
    <w:rsid w:val="00EF3C26"/>
    <w:rsid w:val="00EF3C68"/>
    <w:rsid w:val="00EF4627"/>
    <w:rsid w:val="00EF469E"/>
    <w:rsid w:val="00EF5399"/>
    <w:rsid w:val="00EF5E66"/>
    <w:rsid w:val="00EF7555"/>
    <w:rsid w:val="00EF7F09"/>
    <w:rsid w:val="00F004AB"/>
    <w:rsid w:val="00F021EA"/>
    <w:rsid w:val="00F02FCD"/>
    <w:rsid w:val="00F04B60"/>
    <w:rsid w:val="00F04E4F"/>
    <w:rsid w:val="00F0534B"/>
    <w:rsid w:val="00F05432"/>
    <w:rsid w:val="00F05EC6"/>
    <w:rsid w:val="00F116B3"/>
    <w:rsid w:val="00F11A30"/>
    <w:rsid w:val="00F16886"/>
    <w:rsid w:val="00F16A26"/>
    <w:rsid w:val="00F17D1F"/>
    <w:rsid w:val="00F17D70"/>
    <w:rsid w:val="00F21865"/>
    <w:rsid w:val="00F21B51"/>
    <w:rsid w:val="00F221A6"/>
    <w:rsid w:val="00F22767"/>
    <w:rsid w:val="00F22F63"/>
    <w:rsid w:val="00F25F0D"/>
    <w:rsid w:val="00F264C2"/>
    <w:rsid w:val="00F266A2"/>
    <w:rsid w:val="00F2709D"/>
    <w:rsid w:val="00F302C0"/>
    <w:rsid w:val="00F30698"/>
    <w:rsid w:val="00F30CCF"/>
    <w:rsid w:val="00F31CA3"/>
    <w:rsid w:val="00F31CF0"/>
    <w:rsid w:val="00F32EA4"/>
    <w:rsid w:val="00F3456E"/>
    <w:rsid w:val="00F34ECF"/>
    <w:rsid w:val="00F3524A"/>
    <w:rsid w:val="00F40745"/>
    <w:rsid w:val="00F42114"/>
    <w:rsid w:val="00F4241F"/>
    <w:rsid w:val="00F439D9"/>
    <w:rsid w:val="00F44788"/>
    <w:rsid w:val="00F44A0B"/>
    <w:rsid w:val="00F45863"/>
    <w:rsid w:val="00F45BAE"/>
    <w:rsid w:val="00F45E88"/>
    <w:rsid w:val="00F47643"/>
    <w:rsid w:val="00F47C5D"/>
    <w:rsid w:val="00F52914"/>
    <w:rsid w:val="00F549E4"/>
    <w:rsid w:val="00F55833"/>
    <w:rsid w:val="00F558FC"/>
    <w:rsid w:val="00F56010"/>
    <w:rsid w:val="00F56CBC"/>
    <w:rsid w:val="00F56DF8"/>
    <w:rsid w:val="00F57B27"/>
    <w:rsid w:val="00F57BEB"/>
    <w:rsid w:val="00F61455"/>
    <w:rsid w:val="00F61576"/>
    <w:rsid w:val="00F61795"/>
    <w:rsid w:val="00F61BE5"/>
    <w:rsid w:val="00F62512"/>
    <w:rsid w:val="00F639BE"/>
    <w:rsid w:val="00F64F5E"/>
    <w:rsid w:val="00F660DF"/>
    <w:rsid w:val="00F67654"/>
    <w:rsid w:val="00F67ED5"/>
    <w:rsid w:val="00F67FC6"/>
    <w:rsid w:val="00F711D3"/>
    <w:rsid w:val="00F71BA1"/>
    <w:rsid w:val="00F72EBE"/>
    <w:rsid w:val="00F7374D"/>
    <w:rsid w:val="00F751B4"/>
    <w:rsid w:val="00F75B93"/>
    <w:rsid w:val="00F764DC"/>
    <w:rsid w:val="00F76530"/>
    <w:rsid w:val="00F76A02"/>
    <w:rsid w:val="00F76A20"/>
    <w:rsid w:val="00F76D4A"/>
    <w:rsid w:val="00F76E79"/>
    <w:rsid w:val="00F771D9"/>
    <w:rsid w:val="00F77725"/>
    <w:rsid w:val="00F778F8"/>
    <w:rsid w:val="00F77E1B"/>
    <w:rsid w:val="00F8098A"/>
    <w:rsid w:val="00F80E40"/>
    <w:rsid w:val="00F80E8F"/>
    <w:rsid w:val="00F82A7A"/>
    <w:rsid w:val="00F84D24"/>
    <w:rsid w:val="00F86FA8"/>
    <w:rsid w:val="00F8777B"/>
    <w:rsid w:val="00F9008F"/>
    <w:rsid w:val="00F903D1"/>
    <w:rsid w:val="00F91162"/>
    <w:rsid w:val="00F92B74"/>
    <w:rsid w:val="00F94B77"/>
    <w:rsid w:val="00F962F1"/>
    <w:rsid w:val="00FA04A2"/>
    <w:rsid w:val="00FA0878"/>
    <w:rsid w:val="00FA27CA"/>
    <w:rsid w:val="00FA344C"/>
    <w:rsid w:val="00FA4E62"/>
    <w:rsid w:val="00FA60FB"/>
    <w:rsid w:val="00FA6529"/>
    <w:rsid w:val="00FB05B2"/>
    <w:rsid w:val="00FB16ED"/>
    <w:rsid w:val="00FB16EF"/>
    <w:rsid w:val="00FB1ED5"/>
    <w:rsid w:val="00FB1F50"/>
    <w:rsid w:val="00FB1F6C"/>
    <w:rsid w:val="00FB293D"/>
    <w:rsid w:val="00FB2E35"/>
    <w:rsid w:val="00FB349E"/>
    <w:rsid w:val="00FB51D6"/>
    <w:rsid w:val="00FB588E"/>
    <w:rsid w:val="00FB660E"/>
    <w:rsid w:val="00FC033B"/>
    <w:rsid w:val="00FC0B76"/>
    <w:rsid w:val="00FC19F5"/>
    <w:rsid w:val="00FC1C18"/>
    <w:rsid w:val="00FC2E93"/>
    <w:rsid w:val="00FC34D3"/>
    <w:rsid w:val="00FC367C"/>
    <w:rsid w:val="00FC3C6E"/>
    <w:rsid w:val="00FC3D4D"/>
    <w:rsid w:val="00FC4AAD"/>
    <w:rsid w:val="00FC4B86"/>
    <w:rsid w:val="00FC57AF"/>
    <w:rsid w:val="00FC5BE6"/>
    <w:rsid w:val="00FC605C"/>
    <w:rsid w:val="00FC7405"/>
    <w:rsid w:val="00FD04D9"/>
    <w:rsid w:val="00FD0637"/>
    <w:rsid w:val="00FD0D8D"/>
    <w:rsid w:val="00FD0E29"/>
    <w:rsid w:val="00FD1362"/>
    <w:rsid w:val="00FD2E5B"/>
    <w:rsid w:val="00FD366B"/>
    <w:rsid w:val="00FD4069"/>
    <w:rsid w:val="00FD4202"/>
    <w:rsid w:val="00FD4A8F"/>
    <w:rsid w:val="00FD5ACC"/>
    <w:rsid w:val="00FD5B17"/>
    <w:rsid w:val="00FD6433"/>
    <w:rsid w:val="00FD78E4"/>
    <w:rsid w:val="00FD7A78"/>
    <w:rsid w:val="00FD7F49"/>
    <w:rsid w:val="00FE09D7"/>
    <w:rsid w:val="00FE16D7"/>
    <w:rsid w:val="00FE1CC0"/>
    <w:rsid w:val="00FE2B3F"/>
    <w:rsid w:val="00FE31CB"/>
    <w:rsid w:val="00FE3E4F"/>
    <w:rsid w:val="00FE4C64"/>
    <w:rsid w:val="00FE4E2B"/>
    <w:rsid w:val="00FE69A4"/>
    <w:rsid w:val="00FF043D"/>
    <w:rsid w:val="00FF08CE"/>
    <w:rsid w:val="00FF12D8"/>
    <w:rsid w:val="00FF1F1F"/>
    <w:rsid w:val="00FF2678"/>
    <w:rsid w:val="00FF3456"/>
    <w:rsid w:val="00FF3823"/>
    <w:rsid w:val="00FF609E"/>
    <w:rsid w:val="00FF73F6"/>
    <w:rsid w:val="00FF7611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4E1DD"/>
  <w15:docId w15:val="{41E9A603-8ED7-4097-AD09-42671F3F9E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F2"/>
    <w:pPr>
      <w:spacing w:line="312" w:lineRule="auto"/>
    </w:pPr>
    <w:rPr>
      <w:rFonts w:ascii="Calibri" w:hAnsi="Calibri"/>
      <w:szCs w:val="24"/>
    </w:rPr>
  </w:style>
  <w:style w:type="paragraph" w:styleId="Heading1">
    <w:name w:val="heading 1"/>
    <w:basedOn w:val="Normal"/>
    <w:next w:val="Normal"/>
    <w:qFormat/>
    <w:rsid w:val="005651F2"/>
    <w:pPr>
      <w:keepNext/>
      <w:spacing w:before="120" w:after="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H2"/>
    <w:qFormat/>
    <w:rsid w:val="005651F2"/>
    <w:pPr>
      <w:keepNext/>
      <w:spacing w:before="120" w:after="60"/>
      <w:ind w:left="3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rsid w:val="005651F2"/>
    <w:pPr>
      <w:keepNext/>
      <w:spacing w:before="120" w:after="60"/>
      <w:ind w:left="720"/>
      <w:outlineLvl w:val="2"/>
    </w:pPr>
    <w:rPr>
      <w:rFonts w:cs="Arial"/>
      <w:bCs/>
      <w:i/>
      <w:sz w:val="28"/>
      <w:szCs w:val="26"/>
    </w:rPr>
  </w:style>
  <w:style w:type="paragraph" w:styleId="Heading4">
    <w:name w:val="heading 4"/>
    <w:basedOn w:val="Normal"/>
    <w:next w:val="NormalH3"/>
    <w:qFormat/>
    <w:rsid w:val="00A21478"/>
    <w:pPr>
      <w:keepNext/>
      <w:spacing w:before="120" w:after="60"/>
      <w:ind w:left="720"/>
      <w:outlineLvl w:val="3"/>
    </w:pPr>
    <w:rPr>
      <w:bCs/>
      <w:i/>
      <w:sz w:val="24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H2">
    <w:name w:val="Normal H2"/>
    <w:basedOn w:val="Normal"/>
    <w:link w:val="NormalH2Char"/>
    <w:rsid w:val="00FF08CE"/>
    <w:pPr>
      <w:ind w:left="360"/>
    </w:pPr>
  </w:style>
  <w:style w:type="paragraph" w:styleId="Footer">
    <w:name w:val="footer"/>
    <w:basedOn w:val="Normal"/>
    <w:link w:val="FooterChar"/>
    <w:uiPriority w:val="99"/>
    <w:rsid w:val="00F05432"/>
    <w:pPr>
      <w:tabs>
        <w:tab w:val="center" w:pos="4320"/>
        <w:tab w:val="right" w:pos="8640"/>
      </w:tabs>
      <w:ind w:right="-576"/>
      <w:jc w:val="right"/>
    </w:pPr>
    <w:rPr>
      <w:sz w:val="16"/>
    </w:rPr>
  </w:style>
  <w:style w:type="paragraph" w:styleId="Title">
    <w:name w:val="Title"/>
    <w:basedOn w:val="Normal"/>
    <w:qFormat/>
    <w:rsid w:val="005651F2"/>
    <w:pPr>
      <w:spacing w:before="200" w:after="200" w:line="240" w:lineRule="auto"/>
      <w:contextualSpacing/>
      <w:outlineLvl w:val="0"/>
    </w:pPr>
    <w:rPr>
      <w:rFonts w:cs="Arial"/>
      <w:b/>
      <w:bCs/>
      <w:kern w:val="28"/>
      <w:sz w:val="40"/>
      <w:szCs w:val="32"/>
    </w:rPr>
  </w:style>
  <w:style w:type="numbering" w:customStyle="1" w:styleId="BulletsStyle">
    <w:name w:val="Bullets Style"/>
    <w:basedOn w:val="NoList"/>
    <w:rsid w:val="008E4138"/>
    <w:pPr>
      <w:numPr>
        <w:numId w:val="11"/>
      </w:numPr>
    </w:pPr>
  </w:style>
  <w:style w:type="character" w:styleId="Hyperlink">
    <w:name w:val="Hyperlink"/>
    <w:basedOn w:val="DefaultParagraphFont"/>
    <w:rsid w:val="00173E1D"/>
    <w:rPr>
      <w:color w:val="0000FF"/>
      <w:u w:val="single"/>
    </w:rPr>
  </w:style>
  <w:style w:type="paragraph" w:customStyle="1" w:styleId="Bullets">
    <w:name w:val="Bullets"/>
    <w:basedOn w:val="Normal"/>
    <w:rsid w:val="00586EB1"/>
    <w:pPr>
      <w:numPr>
        <w:numId w:val="12"/>
      </w:numPr>
      <w:spacing w:before="80" w:after="80"/>
      <w:contextualSpacing/>
    </w:pPr>
    <w:rPr>
      <w:rFonts w:eastAsia="Adobe Fangsong Std R"/>
    </w:rPr>
  </w:style>
  <w:style w:type="paragraph" w:customStyle="1" w:styleId="NormalH3">
    <w:name w:val="Normal H3"/>
    <w:basedOn w:val="Normal"/>
    <w:rsid w:val="00FF08CE"/>
    <w:pPr>
      <w:ind w:left="720"/>
    </w:pPr>
  </w:style>
  <w:style w:type="character" w:customStyle="1" w:styleId="NormalH2Char">
    <w:name w:val="Normal H2 Char"/>
    <w:basedOn w:val="DefaultParagraphFont"/>
    <w:link w:val="NormalH2"/>
    <w:rsid w:val="00A21478"/>
    <w:rPr>
      <w:rFonts w:ascii="Arial" w:hAnsi="Arial"/>
      <w:szCs w:val="24"/>
      <w:lang w:val="en-US" w:eastAsia="en-US" w:bidi="ar-SA"/>
    </w:rPr>
  </w:style>
  <w:style w:type="paragraph" w:styleId="Header">
    <w:name w:val="header"/>
    <w:basedOn w:val="Normal"/>
    <w:link w:val="HeaderChar"/>
    <w:rsid w:val="004D08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08F1"/>
    <w:rPr>
      <w:rFonts w:ascii="Arial" w:hAnsi="Arial"/>
      <w:szCs w:val="24"/>
    </w:rPr>
  </w:style>
  <w:style w:type="paragraph" w:styleId="BalloonText">
    <w:name w:val="Balloon Text"/>
    <w:basedOn w:val="Normal"/>
    <w:link w:val="BalloonTextChar"/>
    <w:rsid w:val="004D08F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D08F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B3EEF"/>
    <w:rPr>
      <w:rFonts w:ascii="Arial" w:hAnsi="Arial"/>
      <w:sz w:val="16"/>
      <w:szCs w:val="24"/>
    </w:rPr>
  </w:style>
  <w:style w:type="table" w:styleId="TableGrid">
    <w:name w:val="Table Grid"/>
    <w:basedOn w:val="TableNormal"/>
    <w:rsid w:val="00683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05234"/>
    <w:rPr>
      <w:rFonts w:ascii="Calibri" w:hAnsi="Calibri"/>
      <w:szCs w:val="24"/>
    </w:rPr>
  </w:style>
  <w:style w:type="paragraph" w:styleId="ListParagraph">
    <w:name w:val="List Paragraph"/>
    <w:basedOn w:val="Normal"/>
    <w:uiPriority w:val="34"/>
    <w:qFormat/>
    <w:rsid w:val="008A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6554C8D3A234A80698428963DDB44" ma:contentTypeVersion="0" ma:contentTypeDescription="Create a new document." ma:contentTypeScope="" ma:versionID="2e8bd3c32ec22cb96dceba9b15f72425">
  <xsd:schema xmlns:xsd="http://www.w3.org/2001/XMLSchema" xmlns:p="http://schemas.microsoft.com/office/2006/metadata/properties" targetNamespace="http://schemas.microsoft.com/office/2006/metadata/properties" ma:root="true" ma:fieldsID="f4d196f5c675f743c82a55ad494504e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7136-F261-4C57-95A2-D3ED560AFCCB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4DEB0C8-D341-4CBB-B292-70B5039161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2F79F-B662-4F54-9FC0-2E58CC2A34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A80B7D6-D721-4499-9DF4-2900F974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333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urich Performance Testing Plan</vt:lpstr>
    </vt:vector>
  </TitlesOfParts>
  <Company>DataCert Inc.</Company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urich Performance Testing Plan</dc:title>
  <dc:creator>rod.diaz</dc:creator>
  <cp:lastModifiedBy>Tory Lawson</cp:lastModifiedBy>
  <cp:revision>7</cp:revision>
  <cp:lastPrinted>2009-02-27T15:25:00Z</cp:lastPrinted>
  <dcterms:created xsi:type="dcterms:W3CDTF">2019-08-29T19:56:00Z</dcterms:created>
  <dcterms:modified xsi:type="dcterms:W3CDTF">2019-12-1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500</vt:r8>
  </property>
  <property fmtid="{D5CDD505-2E9C-101B-9397-08002B2CF9AE}" pid="3" name="ContentTypeId">
    <vt:lpwstr>0x010100B136554C8D3A234A80698428963DDB44</vt:lpwstr>
  </property>
  <property fmtid="{D5CDD505-2E9C-101B-9397-08002B2CF9AE}" pid="4" name="Delete After">
    <vt:lpwstr>3 years</vt:lpwstr>
  </property>
  <property fmtid="{D5CDD505-2E9C-101B-9397-08002B2CF9AE}" pid="5" name="Other Actions">
    <vt:lpwstr>None</vt:lpwstr>
  </property>
  <property fmtid="{D5CDD505-2E9C-101B-9397-08002B2CF9AE}" pid="6" name="Archive After">
    <vt:lpwstr>1 year</vt:lpwstr>
  </property>
</Properties>
</file>